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435" w:rsidRDefault="005D21CF" w:rsidP="00AE4435">
      <w:pPr>
        <w:pStyle w:val="Heading1"/>
      </w:pPr>
      <w:bookmarkStart w:id="0" w:name="o1"/>
      <w:bookmarkEnd w:id="0"/>
      <w:r>
        <w:t xml:space="preserve"> </w:t>
      </w:r>
      <w:r w:rsidR="00AE4435">
        <w:t>D</w:t>
      </w:r>
      <w:r w:rsidR="00355953">
        <w:t xml:space="preserve">eviation </w:t>
      </w:r>
      <w:fldSimple w:instr=" SEQ dev \* MERGEFORMAT ">
        <w:r w:rsidR="00157D2B">
          <w:rPr>
            <w:noProof/>
          </w:rPr>
          <w:t>1</w:t>
        </w:r>
      </w:fldSimple>
      <w:r w:rsidR="00FC5B28">
        <w:t xml:space="preserve">. </w:t>
      </w:r>
      <w:r w:rsidR="003F14DC">
        <w:t>O1 check</w:t>
      </w:r>
      <w:r w:rsidR="001B354C">
        <w:t>.</w:t>
      </w:r>
    </w:p>
    <w:p w:rsidR="00A7756A" w:rsidRDefault="00A7756A" w:rsidP="00A7756A">
      <w:pPr>
        <w:pStyle w:val="Heading2"/>
      </w:pPr>
      <w:r>
        <w:t xml:space="preserve">Deviation </w:t>
      </w:r>
      <w:r w:rsidR="007D2FED">
        <w:t>…</w:t>
      </w:r>
    </w:p>
    <w:p w:rsidR="00A7756A" w:rsidRPr="000E3982" w:rsidRDefault="007D2FED" w:rsidP="00A7756A">
      <w:pPr>
        <w:pStyle w:val="BodyText"/>
      </w:pPr>
      <w:r>
        <w:t>Lorem ipsum …</w:t>
      </w:r>
    </w:p>
    <w:p w:rsidR="00A7756A" w:rsidRDefault="00A7756A" w:rsidP="00A7756A">
      <w:pPr>
        <w:pStyle w:val="Heading2"/>
      </w:pPr>
      <w:r>
        <w:t xml:space="preserve">Ultimate </w:t>
      </w:r>
      <w:r w:rsidR="007D2FED">
        <w:t>…</w:t>
      </w:r>
    </w:p>
    <w:p w:rsidR="007D2FED" w:rsidRPr="000E3982" w:rsidRDefault="007D2FED" w:rsidP="007D2FED">
      <w:pPr>
        <w:pStyle w:val="BodyText"/>
      </w:pPr>
      <w:r>
        <w:t>Lorem ipsum …</w:t>
      </w:r>
    </w:p>
    <w:p w:rsidR="003C3B8B" w:rsidRDefault="003C3B8B" w:rsidP="00FC5B28">
      <w:pPr>
        <w:pStyle w:val="BodyText"/>
      </w:pPr>
      <w:bookmarkStart w:id="1" w:name="_GoBack"/>
      <w:bookmarkEnd w:id="1"/>
    </w:p>
    <w:sectPr w:rsidR="003C3B8B" w:rsidSect="00F50535">
      <w:headerReference w:type="default" r:id="rId8"/>
      <w:footerReference w:type="default" r:id="rId9"/>
      <w:pgSz w:w="12240" w:h="15840" w:code="1"/>
      <w:pgMar w:top="360" w:right="1152" w:bottom="360" w:left="1152" w:header="360" w:footer="136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5A" w:rsidRDefault="005F415A">
      <w:r>
        <w:separator/>
      </w:r>
    </w:p>
  </w:endnote>
  <w:endnote w:type="continuationSeparator" w:id="0">
    <w:p w:rsidR="005F415A" w:rsidRDefault="005F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tblpX="-135" w:tblpY="1"/>
      <w:tblOverlap w:val="never"/>
      <w:tblW w:w="1023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623"/>
      <w:gridCol w:w="2002"/>
      <w:gridCol w:w="1620"/>
      <w:gridCol w:w="4551"/>
      <w:gridCol w:w="1434"/>
    </w:tblGrid>
    <w:tr w:rsidR="00D05266" w:rsidRPr="00F7416C" w:rsidTr="00D013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  <w:trHeight w:val="294"/>
      </w:trPr>
      <w:tc>
        <w:tcPr>
          <w:tcW w:w="623" w:type="dxa"/>
          <w:vAlign w:val="center"/>
        </w:tcPr>
        <w:p w:rsidR="00D05266" w:rsidRPr="00F7416C" w:rsidRDefault="00D05266" w:rsidP="006802B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F7416C">
            <w:rPr>
              <w:rFonts w:ascii="Times New Roman" w:hAnsi="Times New Roman" w:cs="Times New Roman"/>
              <w:sz w:val="16"/>
              <w:szCs w:val="16"/>
            </w:rPr>
            <w:t>ENGR</w:t>
          </w:r>
        </w:p>
      </w:tc>
      <w:tc>
        <w:tcPr>
          <w:tcW w:w="2002" w:type="dxa"/>
          <w:vAlign w:val="center"/>
        </w:tcPr>
        <w:p w:rsidR="00D05266" w:rsidRPr="007E0F6E" w:rsidRDefault="00D05266" w:rsidP="0036646D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t>Alex Klimovskikh</w:t>
          </w:r>
        </w:p>
      </w:tc>
      <w:tc>
        <w:tcPr>
          <w:tcW w:w="1620" w:type="dxa"/>
          <w:vAlign w:val="center"/>
        </w:tcPr>
        <w:p w:rsidR="00D05266" w:rsidRPr="007E0F6E" w:rsidRDefault="00023603" w:rsidP="00732174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cs="Times New Roman"/>
              <w:sz w:val="22"/>
              <w:szCs w:val="22"/>
            </w:rPr>
            <w:fldChar w:fldCharType="begin"/>
          </w:r>
          <w:r>
            <w:rPr>
              <w:rFonts w:ascii="Times New Roman" w:hAnsi="Times New Roman" w:cs="Times New Roman"/>
              <w:sz w:val="22"/>
              <w:szCs w:val="22"/>
            </w:rPr>
            <w:instrText xml:space="preserve"> DATE \@ "d MMMM yyyy" </w:instrText>
          </w:r>
          <w:r>
            <w:rPr>
              <w:rFonts w:cs="Times New Roman"/>
              <w:sz w:val="22"/>
              <w:szCs w:val="22"/>
            </w:rPr>
            <w:fldChar w:fldCharType="separate"/>
          </w:r>
          <w:r w:rsidR="007D2FED">
            <w:rPr>
              <w:rFonts w:cs="Times New Roman"/>
              <w:noProof/>
              <w:sz w:val="22"/>
              <w:szCs w:val="22"/>
            </w:rPr>
            <w:t>17 January 2018</w:t>
          </w:r>
          <w:r>
            <w:rPr>
              <w:rFonts w:cs="Times New Roman"/>
              <w:sz w:val="22"/>
              <w:szCs w:val="22"/>
            </w:rPr>
            <w:fldChar w:fldCharType="end"/>
          </w:r>
        </w:p>
      </w:tc>
      <w:tc>
        <w:tcPr>
          <w:tcW w:w="4551" w:type="dxa"/>
          <w:vAlign w:val="center"/>
        </w:tcPr>
        <w:p w:rsidR="00D05266" w:rsidRPr="007E0F6E" w:rsidRDefault="00023603" w:rsidP="006802B9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Arial Narrow" w:hAnsi="Arial Narrow" w:cs="Arial Narrow"/>
              <w:sz w:val="22"/>
              <w:szCs w:val="22"/>
            </w:rPr>
            <w:t>Deviations from SB 737-52A1153 and SB 737-52-1154</w:t>
          </w:r>
        </w:p>
      </w:tc>
      <w:tc>
        <w:tcPr>
          <w:tcW w:w="1434" w:type="dxa"/>
          <w:vAlign w:val="center"/>
        </w:tcPr>
        <w:p w:rsidR="00D05266" w:rsidRPr="007E0F6E" w:rsidRDefault="00D05266" w:rsidP="006802B9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737-</w:t>
          </w:r>
          <w:fldSimple w:instr=" DOCPROPERTY  dash  \* MERGEFORMAT ">
            <w:r w:rsidR="00023603">
              <w:rPr>
                <w:rFonts w:ascii="Times New Roman" w:hAnsi="Times New Roman" w:cs="Times New Roman"/>
                <w:sz w:val="22"/>
                <w:szCs w:val="22"/>
              </w:rPr>
              <w:t>dash</w:t>
            </w:r>
          </w:fldSimple>
        </w:p>
      </w:tc>
    </w:tr>
    <w:tr w:rsidR="00D05266" w:rsidRPr="00F7416C" w:rsidTr="00D01343">
      <w:trPr>
        <w:cantSplit/>
        <w:trHeight w:val="274"/>
      </w:trPr>
      <w:tc>
        <w:tcPr>
          <w:tcW w:w="623" w:type="dxa"/>
          <w:vAlign w:val="center"/>
        </w:tcPr>
        <w:p w:rsidR="00D05266" w:rsidRPr="00F7416C" w:rsidRDefault="00D05266" w:rsidP="006802B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F7416C">
            <w:rPr>
              <w:rFonts w:ascii="Times New Roman" w:hAnsi="Times New Roman" w:cs="Times New Roman"/>
              <w:sz w:val="16"/>
              <w:szCs w:val="16"/>
            </w:rPr>
            <w:t>CHECK</w:t>
          </w:r>
        </w:p>
      </w:tc>
      <w:tc>
        <w:tcPr>
          <w:tcW w:w="2002" w:type="dxa"/>
          <w:vAlign w:val="center"/>
        </w:tcPr>
        <w:sdt>
          <w:sdtPr>
            <w:rPr>
              <w:rFonts w:cs="Times New Roman"/>
              <w:sz w:val="22"/>
              <w:szCs w:val="22"/>
            </w:rPr>
            <w:alias w:val="Checker"/>
            <w:tag w:val="Checker"/>
            <w:id w:val="183691499"/>
            <w:placeholder>
              <w:docPart w:val="EB1F09C50F3E42F1A1382C2288F27DF6"/>
            </w:placeholder>
            <w:docPartList>
              <w:docPartGallery w:val="AutoText"/>
              <w:docPartCategory w:val="Checkers"/>
            </w:docPartList>
          </w:sdtPr>
          <w:sdtEndPr/>
          <w:sdtContent>
            <w:p w:rsidR="00D05266" w:rsidRPr="007E0F6E" w:rsidRDefault="00D05266" w:rsidP="0036646D">
              <w:pPr>
                <w:pStyle w:val="Footer"/>
                <w:rPr>
                  <w:rFonts w:ascii="Times New Roman" w:hAnsi="Times New Roman" w:cs="Times New Roman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sz w:val="22"/>
                  <w:szCs w:val="22"/>
                  <w:lang w:eastAsia="ko-KR"/>
                </w:rPr>
                <w:t>Chris Cantrall</w:t>
              </w:r>
            </w:p>
          </w:sdtContent>
        </w:sdt>
      </w:tc>
      <w:tc>
        <w:tcPr>
          <w:tcW w:w="1620" w:type="dxa"/>
          <w:vAlign w:val="center"/>
        </w:tcPr>
        <w:p w:rsidR="00D05266" w:rsidRPr="007E0F6E" w:rsidRDefault="00023603" w:rsidP="00287430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 w:rsidRPr="00023603">
            <w:rPr>
              <w:rFonts w:ascii="Tms Rmn" w:hAnsi="Tms Rmn" w:cs="Times New Roman"/>
              <w:noProof/>
              <w:sz w:val="22"/>
              <w:szCs w:val="22"/>
            </w:rPr>
            <w:fldChar w:fldCharType="begin"/>
          </w:r>
          <w:r w:rsidRPr="00023603">
            <w:rPr>
              <w:rFonts w:ascii="Tms Rmn" w:hAnsi="Tms Rmn" w:cs="Times New Roman"/>
              <w:noProof/>
              <w:sz w:val="22"/>
              <w:szCs w:val="22"/>
            </w:rPr>
            <w:instrText xml:space="preserve"> DATE \@ "d MMMM yyyy" </w:instrText>
          </w:r>
          <w:r w:rsidRPr="00023603">
            <w:rPr>
              <w:rFonts w:ascii="Tms Rmn" w:hAnsi="Tms Rmn" w:cs="Times New Roman"/>
              <w:noProof/>
              <w:sz w:val="22"/>
              <w:szCs w:val="22"/>
            </w:rPr>
            <w:fldChar w:fldCharType="separate"/>
          </w:r>
          <w:r w:rsidR="007D2FED">
            <w:rPr>
              <w:rFonts w:ascii="Tms Rmn" w:hAnsi="Tms Rmn" w:cs="Times New Roman"/>
              <w:noProof/>
              <w:sz w:val="22"/>
              <w:szCs w:val="22"/>
            </w:rPr>
            <w:t>17 January 2018</w:t>
          </w:r>
          <w:r w:rsidRPr="00023603">
            <w:rPr>
              <w:rFonts w:ascii="Tms Rmn" w:hAnsi="Tms Rmn" w:cs="Times New Roman"/>
              <w:noProof/>
              <w:sz w:val="22"/>
              <w:szCs w:val="22"/>
            </w:rPr>
            <w:fldChar w:fldCharType="end"/>
          </w:r>
        </w:p>
      </w:tc>
      <w:tc>
        <w:tcPr>
          <w:tcW w:w="4551" w:type="dxa"/>
          <w:vAlign w:val="center"/>
        </w:tcPr>
        <w:p w:rsidR="00D05266" w:rsidRPr="007E0F6E" w:rsidRDefault="004955FE" w:rsidP="00B0613D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fldSimple w:instr=" DOCPROPERTY  telexName  \* MERGEFORMAT ">
            <w:r w:rsidR="00023603">
              <w:rPr>
                <w:rFonts w:ascii="Times New Roman" w:hAnsi="Times New Roman" w:cs="Times New Roman"/>
                <w:sz w:val="22"/>
                <w:szCs w:val="22"/>
              </w:rPr>
              <w:t>telexName</w:t>
            </w:r>
          </w:fldSimple>
          <w:r w:rsidR="00023603" w:rsidRPr="007E0F6E">
            <w:rPr>
              <w:rFonts w:ascii="Times New Roman" w:hAnsi="Times New Roman" w:cs="Times New Roman"/>
              <w:sz w:val="22"/>
              <w:szCs w:val="22"/>
            </w:rPr>
            <w:t xml:space="preserve">, </w:t>
          </w:r>
          <w:fldSimple w:instr=" DOCPROPERTY  srNum  \* MERGEFORMAT ">
            <w:r w:rsidR="00023603">
              <w:rPr>
                <w:rFonts w:ascii="Times New Roman" w:hAnsi="Times New Roman" w:cs="Times New Roman"/>
                <w:sz w:val="22"/>
                <w:szCs w:val="22"/>
              </w:rPr>
              <w:t>srNum</w:t>
            </w:r>
          </w:fldSimple>
        </w:p>
      </w:tc>
      <w:tc>
        <w:tcPr>
          <w:tcW w:w="1434" w:type="dxa"/>
          <w:vMerge w:val="restart"/>
          <w:vAlign w:val="center"/>
        </w:tcPr>
        <w:p w:rsidR="00023603" w:rsidRDefault="00023603" w:rsidP="00023603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 xml:space="preserve">Aft Cargo </w:t>
          </w:r>
        </w:p>
        <w:p w:rsidR="00D05266" w:rsidRPr="007E0F6E" w:rsidRDefault="00023603" w:rsidP="00023603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Door</w:t>
          </w:r>
        </w:p>
      </w:tc>
    </w:tr>
    <w:tr w:rsidR="00D05266" w:rsidRPr="00F7416C" w:rsidTr="00D01343">
      <w:trPr>
        <w:cantSplit/>
        <w:trHeight w:val="289"/>
      </w:trPr>
      <w:tc>
        <w:tcPr>
          <w:tcW w:w="623" w:type="dxa"/>
          <w:vAlign w:val="center"/>
        </w:tcPr>
        <w:p w:rsidR="00D05266" w:rsidRPr="00F7416C" w:rsidRDefault="00D05266" w:rsidP="00287430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F7416C">
            <w:rPr>
              <w:rFonts w:ascii="Times New Roman" w:hAnsi="Times New Roman" w:cs="Times New Roman"/>
              <w:sz w:val="16"/>
              <w:szCs w:val="16"/>
            </w:rPr>
            <w:t>CHECK</w:t>
          </w:r>
        </w:p>
      </w:tc>
      <w:tc>
        <w:tcPr>
          <w:tcW w:w="2002" w:type="dxa"/>
          <w:vAlign w:val="center"/>
        </w:tcPr>
        <w:sdt>
          <w:sdtPr>
            <w:rPr>
              <w:rFonts w:cs="Times New Roman"/>
              <w:sz w:val="22"/>
              <w:szCs w:val="22"/>
            </w:rPr>
            <w:alias w:val="Checker"/>
            <w:tag w:val="Checker"/>
            <w:id w:val="183691500"/>
            <w:placeholder>
              <w:docPart w:val="BE4E3CF045B342E6BEAC950643B21BA0"/>
            </w:placeholder>
            <w:docPartList>
              <w:docPartGallery w:val="AutoText"/>
              <w:docPartCategory w:val="Checkers"/>
            </w:docPartList>
          </w:sdtPr>
          <w:sdtEndPr/>
          <w:sdtContent>
            <w:p w:rsidR="00D05266" w:rsidRPr="00D01343" w:rsidRDefault="00D05266" w:rsidP="0036646D">
              <w:pPr>
                <w:pStyle w:val="Footer"/>
                <w:rPr>
                  <w:rFonts w:ascii="Times New Roman" w:hAnsi="Times New Roman" w:cs="Times New Roman"/>
                  <w:sz w:val="22"/>
                  <w:szCs w:val="22"/>
                </w:rPr>
              </w:pPr>
              <w:r>
                <w:rPr>
                  <w:rFonts w:ascii="Times New Roman" w:hAnsi="Times New Roman" w:cs="Times New Roman"/>
                  <w:sz w:val="22"/>
                  <w:szCs w:val="22"/>
                  <w:lang w:eastAsia="ko-KR"/>
                </w:rPr>
                <w:t>Mihai Rotaru</w:t>
              </w:r>
            </w:p>
          </w:sdtContent>
        </w:sdt>
      </w:tc>
      <w:tc>
        <w:tcPr>
          <w:tcW w:w="1620" w:type="dxa"/>
          <w:vAlign w:val="center"/>
        </w:tcPr>
        <w:p w:rsidR="00D05266" w:rsidRPr="007E0F6E" w:rsidRDefault="00023603" w:rsidP="00287430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 w:rsidRPr="00023603">
            <w:rPr>
              <w:rFonts w:ascii="Tms Rmn" w:hAnsi="Tms Rmn" w:cs="Times New Roman"/>
              <w:noProof/>
              <w:sz w:val="22"/>
              <w:szCs w:val="22"/>
            </w:rPr>
            <w:fldChar w:fldCharType="begin"/>
          </w:r>
          <w:r w:rsidRPr="00023603">
            <w:rPr>
              <w:rFonts w:ascii="Tms Rmn" w:hAnsi="Tms Rmn" w:cs="Times New Roman"/>
              <w:noProof/>
              <w:sz w:val="22"/>
              <w:szCs w:val="22"/>
            </w:rPr>
            <w:instrText xml:space="preserve"> DATE \@ "d MMMM yyyy" </w:instrText>
          </w:r>
          <w:r w:rsidRPr="00023603">
            <w:rPr>
              <w:rFonts w:ascii="Tms Rmn" w:hAnsi="Tms Rmn" w:cs="Times New Roman"/>
              <w:noProof/>
              <w:sz w:val="22"/>
              <w:szCs w:val="22"/>
            </w:rPr>
            <w:fldChar w:fldCharType="separate"/>
          </w:r>
          <w:r w:rsidR="007D2FED">
            <w:rPr>
              <w:rFonts w:ascii="Tms Rmn" w:hAnsi="Tms Rmn" w:cs="Times New Roman"/>
              <w:noProof/>
              <w:sz w:val="22"/>
              <w:szCs w:val="22"/>
            </w:rPr>
            <w:t>17 January 2018</w:t>
          </w:r>
          <w:r w:rsidRPr="00023603">
            <w:rPr>
              <w:rFonts w:ascii="Tms Rmn" w:hAnsi="Tms Rmn" w:cs="Times New Roman"/>
              <w:noProof/>
              <w:sz w:val="22"/>
              <w:szCs w:val="22"/>
            </w:rPr>
            <w:fldChar w:fldCharType="end"/>
          </w:r>
        </w:p>
      </w:tc>
      <w:tc>
        <w:tcPr>
          <w:tcW w:w="4551" w:type="dxa"/>
          <w:vMerge w:val="restart"/>
          <w:vAlign w:val="center"/>
        </w:tcPr>
        <w:p w:rsidR="00D05266" w:rsidRPr="00F50535" w:rsidRDefault="00D05266" w:rsidP="00287430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  <w:r w:rsidRPr="00F50535">
            <w:rPr>
              <w:rFonts w:cs="Times New Roman"/>
              <w:noProof/>
              <w:sz w:val="22"/>
              <w:szCs w:val="22"/>
            </w:rPr>
            <w:drawing>
              <wp:inline distT="0" distB="0" distL="0" distR="0">
                <wp:extent cx="1171575" cy="266700"/>
                <wp:effectExtent l="19050" t="0" r="9525" b="0"/>
                <wp:docPr id="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34" w:type="dxa"/>
          <w:vMerge/>
          <w:vAlign w:val="center"/>
        </w:tcPr>
        <w:p w:rsidR="00D05266" w:rsidRPr="00F50535" w:rsidRDefault="00D05266" w:rsidP="00287430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</w:tr>
    <w:tr w:rsidR="00D05266" w:rsidRPr="00F7416C" w:rsidTr="00D01343">
      <w:trPr>
        <w:cantSplit/>
        <w:trHeight w:val="280"/>
      </w:trPr>
      <w:tc>
        <w:tcPr>
          <w:tcW w:w="623" w:type="dxa"/>
          <w:vAlign w:val="center"/>
        </w:tcPr>
        <w:p w:rsidR="00D05266" w:rsidRPr="00F7416C" w:rsidRDefault="00D05266" w:rsidP="006802B9">
          <w:pPr>
            <w:pStyle w:val="Footer"/>
            <w:rPr>
              <w:rFonts w:ascii="Times New Roman" w:hAnsi="Times New Roman" w:cs="Times New Roman"/>
              <w:sz w:val="16"/>
              <w:szCs w:val="16"/>
            </w:rPr>
          </w:pPr>
          <w:r w:rsidRPr="00F7416C">
            <w:rPr>
              <w:rFonts w:ascii="Times New Roman" w:hAnsi="Times New Roman" w:cs="Times New Roman"/>
              <w:sz w:val="16"/>
              <w:szCs w:val="16"/>
            </w:rPr>
            <w:t>APR</w:t>
          </w:r>
        </w:p>
      </w:tc>
      <w:tc>
        <w:tcPr>
          <w:tcW w:w="2002" w:type="dxa"/>
          <w:vAlign w:val="center"/>
        </w:tcPr>
        <w:p w:rsidR="00D05266" w:rsidRPr="00F50535" w:rsidRDefault="00D05266" w:rsidP="006802B9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1620" w:type="dxa"/>
          <w:vAlign w:val="center"/>
        </w:tcPr>
        <w:p w:rsidR="00D05266" w:rsidRPr="00F50535" w:rsidRDefault="00D05266" w:rsidP="006802B9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4551" w:type="dxa"/>
          <w:vMerge/>
          <w:vAlign w:val="center"/>
        </w:tcPr>
        <w:p w:rsidR="00D05266" w:rsidRPr="00F50535" w:rsidRDefault="00D05266" w:rsidP="006802B9">
          <w:pPr>
            <w:pStyle w:val="Footer"/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1434" w:type="dxa"/>
          <w:vAlign w:val="center"/>
        </w:tcPr>
        <w:p w:rsidR="00D05266" w:rsidRPr="00F50535" w:rsidRDefault="00745B96" w:rsidP="006802B9">
          <w:pPr>
            <w:pStyle w:val="Footer"/>
            <w:rPr>
              <w:rFonts w:ascii="Times New Roman" w:hAnsi="Times New Roman" w:cs="Times New Roman"/>
            </w:rPr>
          </w:pPr>
          <w:r w:rsidRPr="00F50535">
            <w:rPr>
              <w:rStyle w:val="PageNumber"/>
              <w:rFonts w:cs="Times New Roman"/>
              <w:sz w:val="24"/>
            </w:rPr>
            <w:fldChar w:fldCharType="begin"/>
          </w:r>
          <w:r w:rsidR="00D05266" w:rsidRPr="00F50535">
            <w:rPr>
              <w:rStyle w:val="PageNumber"/>
              <w:rFonts w:cs="Times New Roman"/>
              <w:sz w:val="24"/>
            </w:rPr>
            <w:instrText xml:space="preserve"> PAGE </w:instrText>
          </w:r>
          <w:r w:rsidRPr="00F50535">
            <w:rPr>
              <w:rStyle w:val="PageNumber"/>
              <w:rFonts w:cs="Times New Roman"/>
              <w:sz w:val="24"/>
            </w:rPr>
            <w:fldChar w:fldCharType="separate"/>
          </w:r>
          <w:r w:rsidR="007D2FED">
            <w:rPr>
              <w:rStyle w:val="PageNumber"/>
              <w:rFonts w:cs="Times New Roman"/>
              <w:noProof/>
              <w:sz w:val="24"/>
            </w:rPr>
            <w:t>1</w:t>
          </w:r>
          <w:r w:rsidRPr="00F50535">
            <w:rPr>
              <w:rStyle w:val="PageNumber"/>
              <w:rFonts w:cs="Times New Roman"/>
              <w:sz w:val="24"/>
            </w:rPr>
            <w:fldChar w:fldCharType="end"/>
          </w:r>
          <w:r w:rsidR="00D05266" w:rsidRPr="00F50535">
            <w:rPr>
              <w:rFonts w:ascii="Times New Roman" w:hAnsi="Times New Roman" w:cs="Times New Roman"/>
            </w:rPr>
            <w:t>/</w:t>
          </w:r>
          <w:r w:rsidRPr="00F50535">
            <w:rPr>
              <w:rStyle w:val="PageNumber"/>
              <w:rFonts w:cs="Times New Roman"/>
              <w:sz w:val="24"/>
            </w:rPr>
            <w:fldChar w:fldCharType="begin"/>
          </w:r>
          <w:r w:rsidR="00D05266" w:rsidRPr="00F50535">
            <w:rPr>
              <w:rStyle w:val="PageNumber"/>
              <w:rFonts w:cs="Times New Roman"/>
              <w:sz w:val="24"/>
            </w:rPr>
            <w:instrText xml:space="preserve"> =</w:instrText>
          </w:r>
          <w:r w:rsidRPr="00F50535">
            <w:rPr>
              <w:rStyle w:val="PageNumber"/>
              <w:rFonts w:cs="Times New Roman"/>
              <w:sz w:val="24"/>
            </w:rPr>
            <w:fldChar w:fldCharType="begin"/>
          </w:r>
          <w:r w:rsidR="00D05266" w:rsidRPr="00F50535">
            <w:rPr>
              <w:rStyle w:val="PageNumber"/>
              <w:rFonts w:cs="Times New Roman"/>
              <w:sz w:val="24"/>
            </w:rPr>
            <w:instrText xml:space="preserve"> NUMPAGES </w:instrText>
          </w:r>
          <w:r w:rsidRPr="00F50535">
            <w:rPr>
              <w:rStyle w:val="PageNumber"/>
              <w:rFonts w:cs="Times New Roman"/>
              <w:sz w:val="24"/>
            </w:rPr>
            <w:fldChar w:fldCharType="separate"/>
          </w:r>
          <w:r w:rsidR="007D2FED">
            <w:rPr>
              <w:rStyle w:val="PageNumber"/>
              <w:rFonts w:cs="Times New Roman"/>
              <w:noProof/>
              <w:sz w:val="24"/>
            </w:rPr>
            <w:instrText>1</w:instrText>
          </w:r>
          <w:r w:rsidRPr="00F50535">
            <w:rPr>
              <w:rStyle w:val="PageNumber"/>
              <w:rFonts w:cs="Times New Roman"/>
              <w:sz w:val="24"/>
            </w:rPr>
            <w:fldChar w:fldCharType="end"/>
          </w:r>
          <w:r w:rsidR="00D05266" w:rsidRPr="00F50535">
            <w:rPr>
              <w:rStyle w:val="PageNumber"/>
              <w:rFonts w:cs="Times New Roman"/>
              <w:sz w:val="24"/>
            </w:rPr>
            <w:instrText xml:space="preserve"> - 1 </w:instrText>
          </w:r>
          <w:r w:rsidRPr="00F50535">
            <w:rPr>
              <w:rStyle w:val="PageNumber"/>
              <w:rFonts w:cs="Times New Roman"/>
              <w:sz w:val="24"/>
            </w:rPr>
            <w:fldChar w:fldCharType="separate"/>
          </w:r>
          <w:r w:rsidR="007D2FED">
            <w:rPr>
              <w:rStyle w:val="PageNumber"/>
              <w:rFonts w:cs="Times New Roman"/>
              <w:noProof/>
              <w:sz w:val="24"/>
            </w:rPr>
            <w:t>0</w:t>
          </w:r>
          <w:r w:rsidRPr="00F50535">
            <w:rPr>
              <w:rStyle w:val="PageNumber"/>
              <w:rFonts w:cs="Times New Roman"/>
              <w:sz w:val="24"/>
            </w:rPr>
            <w:fldChar w:fldCharType="end"/>
          </w:r>
        </w:p>
      </w:tc>
    </w:tr>
  </w:tbl>
  <w:p w:rsidR="00D05266" w:rsidRDefault="00D05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5A" w:rsidRDefault="005F415A">
      <w:r>
        <w:separator/>
      </w:r>
    </w:p>
  </w:footnote>
  <w:footnote w:type="continuationSeparator" w:id="0">
    <w:p w:rsidR="005F415A" w:rsidRDefault="005F4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266" w:rsidRPr="00083731" w:rsidRDefault="005F415A" w:rsidP="00855CF0">
    <w:pPr>
      <w:pStyle w:val="Header"/>
    </w:pPr>
    <w:r>
      <w:rPr>
        <w:noProof/>
      </w:rPr>
      <w:pict>
        <v:rect id="_x0000_s2134" style="position:absolute;margin-left:50.05pt;margin-top:21.75pt;width:511.45pt;height:689.3pt;z-index:251657728;mso-position-horizontal-relative:page;mso-position-vertical-relative:page" filled="f" strokeweight="1.5pt">
          <w10:wrap anchorx="page" anchory="page"/>
        </v:rect>
      </w:pict>
    </w:r>
    <w:r w:rsidR="00D0526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E7A2A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F98E4B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52F8478C"/>
    <w:lvl w:ilvl="0">
      <w:start w:val="1"/>
      <w:numFmt w:val="bullet"/>
      <w:pStyle w:val="ListBullet5"/>
      <w:lvlText w:val=""/>
      <w:lvlJc w:val="left"/>
      <w:pPr>
        <w:tabs>
          <w:tab w:val="num" w:pos="2880"/>
        </w:tabs>
        <w:ind w:left="2880" w:hanging="288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6190335E"/>
    <w:lvl w:ilvl="0">
      <w:start w:val="1"/>
      <w:numFmt w:val="bullet"/>
      <w:pStyle w:val="ListBullet4"/>
      <w:lvlText w:val="o"/>
      <w:lvlJc w:val="left"/>
      <w:pPr>
        <w:tabs>
          <w:tab w:val="num" w:pos="2592"/>
        </w:tabs>
        <w:ind w:left="2592" w:hanging="288"/>
      </w:pPr>
      <w:rPr>
        <w:rFonts w:ascii="Courier New" w:hAnsi="Courier New" w:hint="default"/>
      </w:rPr>
    </w:lvl>
  </w:abstractNum>
  <w:abstractNum w:abstractNumId="4" w15:restartNumberingAfterBreak="0">
    <w:nsid w:val="FFFFFF82"/>
    <w:multiLevelType w:val="singleLevel"/>
    <w:tmpl w:val="CEC27340"/>
    <w:lvl w:ilvl="0">
      <w:start w:val="1"/>
      <w:numFmt w:val="bullet"/>
      <w:pStyle w:val="ListBullet3"/>
      <w:lvlText w:val=""/>
      <w:lvlJc w:val="left"/>
      <w:pPr>
        <w:tabs>
          <w:tab w:val="num" w:pos="2304"/>
        </w:tabs>
        <w:ind w:left="2304" w:hanging="288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77074D8"/>
    <w:lvl w:ilvl="0">
      <w:start w:val="1"/>
      <w:numFmt w:val="bullet"/>
      <w:pStyle w:val="ListBullet2"/>
      <w:lvlText w:val="o"/>
      <w:lvlJc w:val="left"/>
      <w:pPr>
        <w:tabs>
          <w:tab w:val="num" w:pos="2016"/>
        </w:tabs>
        <w:ind w:left="2016" w:hanging="288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4A261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8F20BB6"/>
    <w:lvl w:ilvl="0">
      <w:start w:val="1"/>
      <w:numFmt w:val="bullet"/>
      <w:pStyle w:val="List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</w:abstractNum>
  <w:abstractNum w:abstractNumId="8" w15:restartNumberingAfterBreak="0">
    <w:nsid w:val="00556663"/>
    <w:multiLevelType w:val="hybridMultilevel"/>
    <w:tmpl w:val="99A4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034D0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237305F"/>
    <w:multiLevelType w:val="hybridMultilevel"/>
    <w:tmpl w:val="A544B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01FF4"/>
    <w:multiLevelType w:val="multilevel"/>
    <w:tmpl w:val="0409001D"/>
    <w:name w:val="2ListNumberShaunaKelly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0B673D"/>
    <w:multiLevelType w:val="multilevel"/>
    <w:tmpl w:val="13505BA2"/>
    <w:name w:val="ListNumberShaunaKelly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0A2A18E0"/>
    <w:multiLevelType w:val="multilevel"/>
    <w:tmpl w:val="0409001D"/>
    <w:name w:val="2ListNumberShaunaKelly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EEB7B9C"/>
    <w:multiLevelType w:val="hybridMultilevel"/>
    <w:tmpl w:val="D7B021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11466011"/>
    <w:multiLevelType w:val="multilevel"/>
    <w:tmpl w:val="0409001D"/>
    <w:name w:val="2ListNumberShaunaKelly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90A5300"/>
    <w:multiLevelType w:val="hybridMultilevel"/>
    <w:tmpl w:val="4C8C1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62722"/>
    <w:multiLevelType w:val="multilevel"/>
    <w:tmpl w:val="0409001D"/>
    <w:name w:val="2ListNumberShaunaKelly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2001E08"/>
    <w:multiLevelType w:val="hybridMultilevel"/>
    <w:tmpl w:val="96CA6CE0"/>
    <w:lvl w:ilvl="0" w:tplc="4CCC918E">
      <w:numFmt w:val="bullet"/>
      <w:lvlText w:val="•"/>
      <w:lvlJc w:val="left"/>
      <w:pPr>
        <w:ind w:left="1515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26F4274D"/>
    <w:multiLevelType w:val="hybridMultilevel"/>
    <w:tmpl w:val="ECCCFF08"/>
    <w:lvl w:ilvl="0" w:tplc="0409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409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</w:lvl>
  </w:abstractNum>
  <w:abstractNum w:abstractNumId="20" w15:restartNumberingAfterBreak="0">
    <w:nsid w:val="2B9768B9"/>
    <w:multiLevelType w:val="multilevel"/>
    <w:tmpl w:val="0409001D"/>
    <w:name w:val="2ListNumberShaunaKelly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C39448F"/>
    <w:multiLevelType w:val="multilevel"/>
    <w:tmpl w:val="0409001D"/>
    <w:name w:val="ListNumberShaunaKelly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7620E1"/>
    <w:multiLevelType w:val="multilevel"/>
    <w:tmpl w:val="0409001D"/>
    <w:name w:val="2ListNumberShaunaKelly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353B598C"/>
    <w:multiLevelType w:val="multilevel"/>
    <w:tmpl w:val="0409001D"/>
    <w:name w:val="2ListNumberShaunaKelly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5C6312D"/>
    <w:multiLevelType w:val="hybridMultilevel"/>
    <w:tmpl w:val="6EAA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24CD6"/>
    <w:multiLevelType w:val="multilevel"/>
    <w:tmpl w:val="0409001D"/>
    <w:name w:val="2ListNumberShaunaKelly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BD061B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F2F75B2"/>
    <w:multiLevelType w:val="multilevel"/>
    <w:tmpl w:val="0409001D"/>
    <w:name w:val="2ListNumberShaunaKelly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02E3720"/>
    <w:multiLevelType w:val="multilevel"/>
    <w:tmpl w:val="3D6A651E"/>
    <w:lvl w:ilvl="0">
      <w:start w:val="1"/>
      <w:numFmt w:val="decimal"/>
      <w:pStyle w:val="ListNumber5"/>
      <w:lvlText w:val="%1"/>
      <w:lvlJc w:val="left"/>
      <w:pPr>
        <w:tabs>
          <w:tab w:val="num" w:pos="3456"/>
        </w:tabs>
        <w:ind w:left="3456" w:hanging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44"/>
        </w:tabs>
        <w:ind w:left="403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64"/>
        </w:tabs>
        <w:ind w:left="4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28"/>
        </w:tabs>
        <w:ind w:left="5328" w:hanging="864"/>
      </w:pPr>
      <w:rPr>
        <w:rFonts w:hint="default"/>
      </w:rPr>
    </w:lvl>
    <w:lvl w:ilvl="4">
      <w:start w:val="1"/>
      <w:numFmt w:val="decimal"/>
      <w:lvlText w:val="%4%1.%2.%3..%5"/>
      <w:lvlJc w:val="left"/>
      <w:pPr>
        <w:tabs>
          <w:tab w:val="num" w:pos="8784"/>
        </w:tabs>
        <w:ind w:left="8784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728"/>
        </w:tabs>
        <w:ind w:left="10728" w:hanging="19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92"/>
        </w:tabs>
        <w:ind w:left="58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52"/>
        </w:tabs>
        <w:ind w:left="6336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72"/>
        </w:tabs>
        <w:ind w:left="6912" w:hanging="1440"/>
      </w:pPr>
      <w:rPr>
        <w:rFonts w:hint="default"/>
      </w:rPr>
    </w:lvl>
  </w:abstractNum>
  <w:abstractNum w:abstractNumId="29" w15:restartNumberingAfterBreak="0">
    <w:nsid w:val="52F65F4C"/>
    <w:multiLevelType w:val="hybridMultilevel"/>
    <w:tmpl w:val="D0E0AB5C"/>
    <w:lvl w:ilvl="0" w:tplc="84FEA1E2">
      <w:numFmt w:val="bullet"/>
      <w:lvlText w:val="-"/>
      <w:lvlJc w:val="left"/>
      <w:pPr>
        <w:ind w:left="11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0" w15:restartNumberingAfterBreak="0">
    <w:nsid w:val="58A576EA"/>
    <w:multiLevelType w:val="hybridMultilevel"/>
    <w:tmpl w:val="889C53F8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5BBB673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 w15:restartNumberingAfterBreak="0">
    <w:nsid w:val="60F60CAD"/>
    <w:multiLevelType w:val="multilevel"/>
    <w:tmpl w:val="0409001D"/>
    <w:name w:val="2ListNumberShaunaKelly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76E451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4761EA"/>
    <w:multiLevelType w:val="hybridMultilevel"/>
    <w:tmpl w:val="337C6FF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5" w15:restartNumberingAfterBreak="0">
    <w:nsid w:val="77CF00BF"/>
    <w:multiLevelType w:val="hybridMultilevel"/>
    <w:tmpl w:val="A56A783E"/>
    <w:lvl w:ilvl="0" w:tplc="535411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2A42699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F05F1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BBC71A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EBE2C3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487F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5EC6E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246CAD2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A4438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CDB34B2"/>
    <w:multiLevelType w:val="multilevel"/>
    <w:tmpl w:val="609001FE"/>
    <w:name w:val="2ListNumberShaunaKelly2"/>
    <w:lvl w:ilvl="0">
      <w:start w:val="1"/>
      <w:numFmt w:val="decimal"/>
      <w:pStyle w:val="ListNumber"/>
      <w:lvlText w:val="%1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152"/>
        </w:tabs>
        <w:ind w:left="1440" w:hanging="576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tabs>
          <w:tab w:val="num" w:pos="2736"/>
        </w:tabs>
        <w:ind w:left="273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92"/>
        </w:tabs>
        <w:ind w:left="6192" w:hanging="15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6"/>
        </w:tabs>
        <w:ind w:left="8136" w:hanging="194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28"/>
  </w:num>
  <w:num w:numId="7">
    <w:abstractNumId w:val="36"/>
  </w:num>
  <w:num w:numId="8">
    <w:abstractNumId w:val="7"/>
  </w:num>
  <w:num w:numId="9">
    <w:abstractNumId w:val="9"/>
  </w:num>
  <w:num w:numId="10">
    <w:abstractNumId w:val="26"/>
  </w:num>
  <w:num w:numId="11">
    <w:abstractNumId w:val="31"/>
  </w:num>
  <w:num w:numId="12">
    <w:abstractNumId w:val="6"/>
  </w:num>
  <w:num w:numId="13">
    <w:abstractNumId w:val="1"/>
  </w:num>
  <w:num w:numId="14">
    <w:abstractNumId w:val="0"/>
  </w:num>
  <w:num w:numId="15">
    <w:abstractNumId w:val="35"/>
  </w:num>
  <w:num w:numId="16">
    <w:abstractNumId w:val="7"/>
  </w:num>
  <w:num w:numId="17">
    <w:abstractNumId w:val="7"/>
  </w:num>
  <w:num w:numId="18">
    <w:abstractNumId w:val="30"/>
  </w:num>
  <w:num w:numId="19">
    <w:abstractNumId w:val="19"/>
  </w:num>
  <w:num w:numId="20">
    <w:abstractNumId w:val="34"/>
  </w:num>
  <w:num w:numId="21">
    <w:abstractNumId w:val="24"/>
  </w:num>
  <w:num w:numId="22">
    <w:abstractNumId w:val="18"/>
  </w:num>
  <w:num w:numId="23">
    <w:abstractNumId w:val="8"/>
  </w:num>
  <w:num w:numId="24">
    <w:abstractNumId w:val="29"/>
  </w:num>
  <w:num w:numId="25">
    <w:abstractNumId w:val="10"/>
  </w:num>
  <w:num w:numId="26">
    <w:abstractNumId w:val="14"/>
  </w:num>
  <w:num w:numId="2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ocumentProtection w:edit="forms" w:enforcement="0"/>
  <w:defaultTabStop w:val="720"/>
  <w:doNotShadeFormData/>
  <w:noPunctuationKerning/>
  <w:characterSpacingControl w:val="doNotCompress"/>
  <w:hdrShapeDefaults>
    <o:shapedefaults v:ext="edit" spidmax="213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64"/>
    <w:rsid w:val="00002070"/>
    <w:rsid w:val="00002196"/>
    <w:rsid w:val="0000364A"/>
    <w:rsid w:val="000071B9"/>
    <w:rsid w:val="00010635"/>
    <w:rsid w:val="00010AD5"/>
    <w:rsid w:val="000128CE"/>
    <w:rsid w:val="000132F2"/>
    <w:rsid w:val="00020781"/>
    <w:rsid w:val="0002255A"/>
    <w:rsid w:val="00023603"/>
    <w:rsid w:val="00024D04"/>
    <w:rsid w:val="00025524"/>
    <w:rsid w:val="000259A3"/>
    <w:rsid w:val="00026472"/>
    <w:rsid w:val="0003035D"/>
    <w:rsid w:val="00030ACC"/>
    <w:rsid w:val="00031CA7"/>
    <w:rsid w:val="00034198"/>
    <w:rsid w:val="000375A5"/>
    <w:rsid w:val="00041C1A"/>
    <w:rsid w:val="000431D1"/>
    <w:rsid w:val="00044170"/>
    <w:rsid w:val="000458B7"/>
    <w:rsid w:val="0004661E"/>
    <w:rsid w:val="000472F1"/>
    <w:rsid w:val="000500CD"/>
    <w:rsid w:val="000512DE"/>
    <w:rsid w:val="000541E8"/>
    <w:rsid w:val="0005774A"/>
    <w:rsid w:val="00057FF7"/>
    <w:rsid w:val="000609FA"/>
    <w:rsid w:val="000620B0"/>
    <w:rsid w:val="00063125"/>
    <w:rsid w:val="000659E9"/>
    <w:rsid w:val="000661C2"/>
    <w:rsid w:val="00066388"/>
    <w:rsid w:val="00070FD7"/>
    <w:rsid w:val="00081D9A"/>
    <w:rsid w:val="000842ED"/>
    <w:rsid w:val="00086D78"/>
    <w:rsid w:val="000929A7"/>
    <w:rsid w:val="00094749"/>
    <w:rsid w:val="00095856"/>
    <w:rsid w:val="000959F8"/>
    <w:rsid w:val="000A73F5"/>
    <w:rsid w:val="000B1731"/>
    <w:rsid w:val="000B1B2D"/>
    <w:rsid w:val="000B41DB"/>
    <w:rsid w:val="000B58CF"/>
    <w:rsid w:val="000B6178"/>
    <w:rsid w:val="000B637D"/>
    <w:rsid w:val="000B663E"/>
    <w:rsid w:val="000C02BE"/>
    <w:rsid w:val="000C0EBF"/>
    <w:rsid w:val="000C369B"/>
    <w:rsid w:val="000C39FD"/>
    <w:rsid w:val="000C4BB6"/>
    <w:rsid w:val="000C587A"/>
    <w:rsid w:val="000C63EF"/>
    <w:rsid w:val="000C7FBE"/>
    <w:rsid w:val="000D1066"/>
    <w:rsid w:val="000D54AD"/>
    <w:rsid w:val="000D5DD3"/>
    <w:rsid w:val="000D72FD"/>
    <w:rsid w:val="000E207B"/>
    <w:rsid w:val="000E3025"/>
    <w:rsid w:val="000E32E8"/>
    <w:rsid w:val="000E41B2"/>
    <w:rsid w:val="000E5652"/>
    <w:rsid w:val="000E5B26"/>
    <w:rsid w:val="000E71C9"/>
    <w:rsid w:val="000F012F"/>
    <w:rsid w:val="000F1564"/>
    <w:rsid w:val="000F3941"/>
    <w:rsid w:val="000F4378"/>
    <w:rsid w:val="000F70A8"/>
    <w:rsid w:val="000F7C8F"/>
    <w:rsid w:val="00103F15"/>
    <w:rsid w:val="00105289"/>
    <w:rsid w:val="00106A57"/>
    <w:rsid w:val="001133AE"/>
    <w:rsid w:val="00117C1E"/>
    <w:rsid w:val="00120311"/>
    <w:rsid w:val="00121711"/>
    <w:rsid w:val="0012642A"/>
    <w:rsid w:val="0012682B"/>
    <w:rsid w:val="0013065E"/>
    <w:rsid w:val="00131CDB"/>
    <w:rsid w:val="00132558"/>
    <w:rsid w:val="0013570F"/>
    <w:rsid w:val="00140BF2"/>
    <w:rsid w:val="001412D3"/>
    <w:rsid w:val="0014340A"/>
    <w:rsid w:val="0014409F"/>
    <w:rsid w:val="00144BFB"/>
    <w:rsid w:val="00145408"/>
    <w:rsid w:val="00145D7B"/>
    <w:rsid w:val="00147D7E"/>
    <w:rsid w:val="001514E5"/>
    <w:rsid w:val="00153691"/>
    <w:rsid w:val="001560BD"/>
    <w:rsid w:val="00156800"/>
    <w:rsid w:val="00157681"/>
    <w:rsid w:val="00157D2B"/>
    <w:rsid w:val="00163260"/>
    <w:rsid w:val="001712CC"/>
    <w:rsid w:val="00171386"/>
    <w:rsid w:val="00173C83"/>
    <w:rsid w:val="00175C7A"/>
    <w:rsid w:val="001768F5"/>
    <w:rsid w:val="001778C3"/>
    <w:rsid w:val="001805C1"/>
    <w:rsid w:val="001823B1"/>
    <w:rsid w:val="0018251F"/>
    <w:rsid w:val="00184D36"/>
    <w:rsid w:val="0018504C"/>
    <w:rsid w:val="00186E4B"/>
    <w:rsid w:val="00187EAF"/>
    <w:rsid w:val="001901C2"/>
    <w:rsid w:val="00193F24"/>
    <w:rsid w:val="001956FF"/>
    <w:rsid w:val="001A2402"/>
    <w:rsid w:val="001A307A"/>
    <w:rsid w:val="001A3706"/>
    <w:rsid w:val="001A3A0B"/>
    <w:rsid w:val="001B1001"/>
    <w:rsid w:val="001B2AA0"/>
    <w:rsid w:val="001B354C"/>
    <w:rsid w:val="001B4417"/>
    <w:rsid w:val="001B606E"/>
    <w:rsid w:val="001B77A6"/>
    <w:rsid w:val="001C01B0"/>
    <w:rsid w:val="001C0A5E"/>
    <w:rsid w:val="001C1A22"/>
    <w:rsid w:val="001C2A2D"/>
    <w:rsid w:val="001C5912"/>
    <w:rsid w:val="001C66C7"/>
    <w:rsid w:val="001D0B35"/>
    <w:rsid w:val="001D2B58"/>
    <w:rsid w:val="001D2F0B"/>
    <w:rsid w:val="001D3F3C"/>
    <w:rsid w:val="001D46A0"/>
    <w:rsid w:val="001D59AE"/>
    <w:rsid w:val="001D738A"/>
    <w:rsid w:val="001E4BF9"/>
    <w:rsid w:val="001E64B6"/>
    <w:rsid w:val="001E72B1"/>
    <w:rsid w:val="001E7C80"/>
    <w:rsid w:val="001F00B1"/>
    <w:rsid w:val="001F4E9B"/>
    <w:rsid w:val="0020074B"/>
    <w:rsid w:val="00201AC3"/>
    <w:rsid w:val="00202681"/>
    <w:rsid w:val="00202D97"/>
    <w:rsid w:val="00207729"/>
    <w:rsid w:val="00210305"/>
    <w:rsid w:val="0021034D"/>
    <w:rsid w:val="00213F81"/>
    <w:rsid w:val="002152BA"/>
    <w:rsid w:val="0021575D"/>
    <w:rsid w:val="00216006"/>
    <w:rsid w:val="00221A12"/>
    <w:rsid w:val="00227028"/>
    <w:rsid w:val="0022724F"/>
    <w:rsid w:val="00227772"/>
    <w:rsid w:val="00230566"/>
    <w:rsid w:val="00230E75"/>
    <w:rsid w:val="002311E1"/>
    <w:rsid w:val="002333DF"/>
    <w:rsid w:val="00234635"/>
    <w:rsid w:val="00234C03"/>
    <w:rsid w:val="002366C5"/>
    <w:rsid w:val="00237F8D"/>
    <w:rsid w:val="00241B1D"/>
    <w:rsid w:val="00242616"/>
    <w:rsid w:val="002430A9"/>
    <w:rsid w:val="00250CA6"/>
    <w:rsid w:val="002518B7"/>
    <w:rsid w:val="00253ED3"/>
    <w:rsid w:val="00254F1C"/>
    <w:rsid w:val="00257364"/>
    <w:rsid w:val="00260796"/>
    <w:rsid w:val="00260B21"/>
    <w:rsid w:val="00261ABA"/>
    <w:rsid w:val="00264726"/>
    <w:rsid w:val="002664F0"/>
    <w:rsid w:val="0026753F"/>
    <w:rsid w:val="00267CC6"/>
    <w:rsid w:val="0027114D"/>
    <w:rsid w:val="00272B76"/>
    <w:rsid w:val="00273666"/>
    <w:rsid w:val="0027543E"/>
    <w:rsid w:val="0027568E"/>
    <w:rsid w:val="00275C5D"/>
    <w:rsid w:val="00277492"/>
    <w:rsid w:val="00277E9D"/>
    <w:rsid w:val="002802A8"/>
    <w:rsid w:val="00280309"/>
    <w:rsid w:val="00281AED"/>
    <w:rsid w:val="00281B63"/>
    <w:rsid w:val="00281D5A"/>
    <w:rsid w:val="00284DD0"/>
    <w:rsid w:val="00286344"/>
    <w:rsid w:val="002871FB"/>
    <w:rsid w:val="00287430"/>
    <w:rsid w:val="00293D23"/>
    <w:rsid w:val="00293FCE"/>
    <w:rsid w:val="00295403"/>
    <w:rsid w:val="00295FD0"/>
    <w:rsid w:val="002972E0"/>
    <w:rsid w:val="002A2A2C"/>
    <w:rsid w:val="002A5102"/>
    <w:rsid w:val="002A6117"/>
    <w:rsid w:val="002B335A"/>
    <w:rsid w:val="002B3E87"/>
    <w:rsid w:val="002B4B73"/>
    <w:rsid w:val="002B699D"/>
    <w:rsid w:val="002C06B1"/>
    <w:rsid w:val="002C12B1"/>
    <w:rsid w:val="002C2978"/>
    <w:rsid w:val="002C495C"/>
    <w:rsid w:val="002D262F"/>
    <w:rsid w:val="002D3D40"/>
    <w:rsid w:val="002D400C"/>
    <w:rsid w:val="002E493C"/>
    <w:rsid w:val="002E4EAC"/>
    <w:rsid w:val="002E6280"/>
    <w:rsid w:val="002F2312"/>
    <w:rsid w:val="002F267A"/>
    <w:rsid w:val="002F6905"/>
    <w:rsid w:val="002F729D"/>
    <w:rsid w:val="00300431"/>
    <w:rsid w:val="00301010"/>
    <w:rsid w:val="00302E81"/>
    <w:rsid w:val="003049FD"/>
    <w:rsid w:val="00310CDF"/>
    <w:rsid w:val="00311FEF"/>
    <w:rsid w:val="00315388"/>
    <w:rsid w:val="003160AD"/>
    <w:rsid w:val="00317708"/>
    <w:rsid w:val="00322DB4"/>
    <w:rsid w:val="00324A91"/>
    <w:rsid w:val="003313BE"/>
    <w:rsid w:val="00332D95"/>
    <w:rsid w:val="00334FD4"/>
    <w:rsid w:val="003374EA"/>
    <w:rsid w:val="0034011A"/>
    <w:rsid w:val="003413FF"/>
    <w:rsid w:val="0034176A"/>
    <w:rsid w:val="00341DC9"/>
    <w:rsid w:val="00343C12"/>
    <w:rsid w:val="00347316"/>
    <w:rsid w:val="00350F7D"/>
    <w:rsid w:val="00352F93"/>
    <w:rsid w:val="0035370E"/>
    <w:rsid w:val="00353C76"/>
    <w:rsid w:val="00355953"/>
    <w:rsid w:val="00360E99"/>
    <w:rsid w:val="003614FB"/>
    <w:rsid w:val="00361AF2"/>
    <w:rsid w:val="003627FA"/>
    <w:rsid w:val="003641D5"/>
    <w:rsid w:val="003644E7"/>
    <w:rsid w:val="00365C60"/>
    <w:rsid w:val="0036646D"/>
    <w:rsid w:val="0037052D"/>
    <w:rsid w:val="003710E7"/>
    <w:rsid w:val="00372E83"/>
    <w:rsid w:val="00374516"/>
    <w:rsid w:val="00376031"/>
    <w:rsid w:val="00377829"/>
    <w:rsid w:val="00380AB0"/>
    <w:rsid w:val="00383613"/>
    <w:rsid w:val="00384277"/>
    <w:rsid w:val="003869FD"/>
    <w:rsid w:val="00387C1A"/>
    <w:rsid w:val="0039001E"/>
    <w:rsid w:val="00390973"/>
    <w:rsid w:val="00390D24"/>
    <w:rsid w:val="00390DD9"/>
    <w:rsid w:val="00393528"/>
    <w:rsid w:val="00394640"/>
    <w:rsid w:val="003A08C1"/>
    <w:rsid w:val="003A1562"/>
    <w:rsid w:val="003A346A"/>
    <w:rsid w:val="003A6CF0"/>
    <w:rsid w:val="003A78F6"/>
    <w:rsid w:val="003B3B8C"/>
    <w:rsid w:val="003C235E"/>
    <w:rsid w:val="003C2AF2"/>
    <w:rsid w:val="003C2D0E"/>
    <w:rsid w:val="003C3B8B"/>
    <w:rsid w:val="003C5D19"/>
    <w:rsid w:val="003C75E4"/>
    <w:rsid w:val="003D1A10"/>
    <w:rsid w:val="003D223E"/>
    <w:rsid w:val="003D41ED"/>
    <w:rsid w:val="003D60F4"/>
    <w:rsid w:val="003E0965"/>
    <w:rsid w:val="003E0E47"/>
    <w:rsid w:val="003E14B4"/>
    <w:rsid w:val="003F14DC"/>
    <w:rsid w:val="003F2593"/>
    <w:rsid w:val="003F2E87"/>
    <w:rsid w:val="003F4327"/>
    <w:rsid w:val="003F49F5"/>
    <w:rsid w:val="003F697A"/>
    <w:rsid w:val="003F7012"/>
    <w:rsid w:val="003F7AFA"/>
    <w:rsid w:val="00402195"/>
    <w:rsid w:val="004048B9"/>
    <w:rsid w:val="00406514"/>
    <w:rsid w:val="00406671"/>
    <w:rsid w:val="00413587"/>
    <w:rsid w:val="00416242"/>
    <w:rsid w:val="00416805"/>
    <w:rsid w:val="0041741A"/>
    <w:rsid w:val="0041794F"/>
    <w:rsid w:val="004210A4"/>
    <w:rsid w:val="004212B9"/>
    <w:rsid w:val="0042145C"/>
    <w:rsid w:val="00425A59"/>
    <w:rsid w:val="004265F4"/>
    <w:rsid w:val="00426C11"/>
    <w:rsid w:val="00436843"/>
    <w:rsid w:val="00436E72"/>
    <w:rsid w:val="00437669"/>
    <w:rsid w:val="004377D4"/>
    <w:rsid w:val="00440698"/>
    <w:rsid w:val="00443303"/>
    <w:rsid w:val="00443859"/>
    <w:rsid w:val="00445466"/>
    <w:rsid w:val="00451484"/>
    <w:rsid w:val="00451568"/>
    <w:rsid w:val="0045313E"/>
    <w:rsid w:val="00454832"/>
    <w:rsid w:val="00454BB9"/>
    <w:rsid w:val="00457A54"/>
    <w:rsid w:val="00457D43"/>
    <w:rsid w:val="00463DD4"/>
    <w:rsid w:val="004657F6"/>
    <w:rsid w:val="00465DA1"/>
    <w:rsid w:val="004664FB"/>
    <w:rsid w:val="0047146B"/>
    <w:rsid w:val="00472D4E"/>
    <w:rsid w:val="004754A3"/>
    <w:rsid w:val="00481C1B"/>
    <w:rsid w:val="004852C3"/>
    <w:rsid w:val="004877AE"/>
    <w:rsid w:val="00490871"/>
    <w:rsid w:val="00490FC0"/>
    <w:rsid w:val="00493DE9"/>
    <w:rsid w:val="00495546"/>
    <w:rsid w:val="004955FE"/>
    <w:rsid w:val="0049656E"/>
    <w:rsid w:val="004A0BDC"/>
    <w:rsid w:val="004A0EBC"/>
    <w:rsid w:val="004A1190"/>
    <w:rsid w:val="004A22F3"/>
    <w:rsid w:val="004A35D0"/>
    <w:rsid w:val="004A5D74"/>
    <w:rsid w:val="004A6584"/>
    <w:rsid w:val="004A714A"/>
    <w:rsid w:val="004B08C5"/>
    <w:rsid w:val="004B16E5"/>
    <w:rsid w:val="004B1EE5"/>
    <w:rsid w:val="004B2E0C"/>
    <w:rsid w:val="004B4E47"/>
    <w:rsid w:val="004B52EC"/>
    <w:rsid w:val="004B7CB3"/>
    <w:rsid w:val="004B7F2A"/>
    <w:rsid w:val="004C15FD"/>
    <w:rsid w:val="004C19EC"/>
    <w:rsid w:val="004C1C2C"/>
    <w:rsid w:val="004C2A29"/>
    <w:rsid w:val="004C36BC"/>
    <w:rsid w:val="004C7106"/>
    <w:rsid w:val="004D0B02"/>
    <w:rsid w:val="004E15FB"/>
    <w:rsid w:val="004E3DB6"/>
    <w:rsid w:val="004E431A"/>
    <w:rsid w:val="004F06C8"/>
    <w:rsid w:val="004F0F0D"/>
    <w:rsid w:val="004F210F"/>
    <w:rsid w:val="004F2A2B"/>
    <w:rsid w:val="004F2B97"/>
    <w:rsid w:val="004F5121"/>
    <w:rsid w:val="004F78C8"/>
    <w:rsid w:val="00500D73"/>
    <w:rsid w:val="005055A8"/>
    <w:rsid w:val="00506420"/>
    <w:rsid w:val="0051006B"/>
    <w:rsid w:val="005108F3"/>
    <w:rsid w:val="00511D28"/>
    <w:rsid w:val="0051245A"/>
    <w:rsid w:val="00513337"/>
    <w:rsid w:val="00513E50"/>
    <w:rsid w:val="005144BE"/>
    <w:rsid w:val="00517A1F"/>
    <w:rsid w:val="00517BF3"/>
    <w:rsid w:val="00517CA1"/>
    <w:rsid w:val="00520BC1"/>
    <w:rsid w:val="00524312"/>
    <w:rsid w:val="00527113"/>
    <w:rsid w:val="00531303"/>
    <w:rsid w:val="00531B38"/>
    <w:rsid w:val="0053225A"/>
    <w:rsid w:val="0053348B"/>
    <w:rsid w:val="00534796"/>
    <w:rsid w:val="0053502C"/>
    <w:rsid w:val="005366E7"/>
    <w:rsid w:val="00536BED"/>
    <w:rsid w:val="00537C92"/>
    <w:rsid w:val="00542738"/>
    <w:rsid w:val="00545DED"/>
    <w:rsid w:val="00546F35"/>
    <w:rsid w:val="00550780"/>
    <w:rsid w:val="00550C9F"/>
    <w:rsid w:val="00551B91"/>
    <w:rsid w:val="0055338A"/>
    <w:rsid w:val="005547DC"/>
    <w:rsid w:val="00557A2E"/>
    <w:rsid w:val="00557CA9"/>
    <w:rsid w:val="00564217"/>
    <w:rsid w:val="00565647"/>
    <w:rsid w:val="005666E7"/>
    <w:rsid w:val="00570691"/>
    <w:rsid w:val="005724A0"/>
    <w:rsid w:val="00573722"/>
    <w:rsid w:val="0057757A"/>
    <w:rsid w:val="00580104"/>
    <w:rsid w:val="00587B09"/>
    <w:rsid w:val="0059590B"/>
    <w:rsid w:val="00595A77"/>
    <w:rsid w:val="00597EB1"/>
    <w:rsid w:val="005A3779"/>
    <w:rsid w:val="005A381A"/>
    <w:rsid w:val="005A4096"/>
    <w:rsid w:val="005A428D"/>
    <w:rsid w:val="005A4FA5"/>
    <w:rsid w:val="005A6624"/>
    <w:rsid w:val="005B626A"/>
    <w:rsid w:val="005B64BB"/>
    <w:rsid w:val="005B64E4"/>
    <w:rsid w:val="005C1D33"/>
    <w:rsid w:val="005C1EE9"/>
    <w:rsid w:val="005C2C97"/>
    <w:rsid w:val="005C3F0B"/>
    <w:rsid w:val="005C488A"/>
    <w:rsid w:val="005C52B1"/>
    <w:rsid w:val="005C67D8"/>
    <w:rsid w:val="005D0FBF"/>
    <w:rsid w:val="005D21CF"/>
    <w:rsid w:val="005D67B9"/>
    <w:rsid w:val="005D7651"/>
    <w:rsid w:val="005E27E3"/>
    <w:rsid w:val="005E35CF"/>
    <w:rsid w:val="005E4B4F"/>
    <w:rsid w:val="005E4EDF"/>
    <w:rsid w:val="005E6F98"/>
    <w:rsid w:val="005F07D5"/>
    <w:rsid w:val="005F084E"/>
    <w:rsid w:val="005F415A"/>
    <w:rsid w:val="0060137F"/>
    <w:rsid w:val="0060337D"/>
    <w:rsid w:val="0060426C"/>
    <w:rsid w:val="00606A37"/>
    <w:rsid w:val="00606B4A"/>
    <w:rsid w:val="00610D04"/>
    <w:rsid w:val="006128A5"/>
    <w:rsid w:val="00615978"/>
    <w:rsid w:val="00615EF0"/>
    <w:rsid w:val="00616457"/>
    <w:rsid w:val="00622D5A"/>
    <w:rsid w:val="00625752"/>
    <w:rsid w:val="00625E6F"/>
    <w:rsid w:val="0062694D"/>
    <w:rsid w:val="00627206"/>
    <w:rsid w:val="0063127B"/>
    <w:rsid w:val="006327F9"/>
    <w:rsid w:val="00632CAD"/>
    <w:rsid w:val="006459C9"/>
    <w:rsid w:val="006460B5"/>
    <w:rsid w:val="00647F4B"/>
    <w:rsid w:val="00652DED"/>
    <w:rsid w:val="006533D1"/>
    <w:rsid w:val="00653DB5"/>
    <w:rsid w:val="006566E9"/>
    <w:rsid w:val="00661D5F"/>
    <w:rsid w:val="0066597B"/>
    <w:rsid w:val="00665ED6"/>
    <w:rsid w:val="0067061B"/>
    <w:rsid w:val="00671079"/>
    <w:rsid w:val="00671880"/>
    <w:rsid w:val="006736BD"/>
    <w:rsid w:val="00673F6F"/>
    <w:rsid w:val="00674EB4"/>
    <w:rsid w:val="00676E87"/>
    <w:rsid w:val="006770C7"/>
    <w:rsid w:val="006802B9"/>
    <w:rsid w:val="00680FE4"/>
    <w:rsid w:val="006815C7"/>
    <w:rsid w:val="0068193A"/>
    <w:rsid w:val="006827FD"/>
    <w:rsid w:val="00683179"/>
    <w:rsid w:val="00684FAD"/>
    <w:rsid w:val="00686342"/>
    <w:rsid w:val="006864B9"/>
    <w:rsid w:val="006920E8"/>
    <w:rsid w:val="006933CA"/>
    <w:rsid w:val="0069437C"/>
    <w:rsid w:val="006963D8"/>
    <w:rsid w:val="00696991"/>
    <w:rsid w:val="006973FC"/>
    <w:rsid w:val="006A2137"/>
    <w:rsid w:val="006A3934"/>
    <w:rsid w:val="006A6434"/>
    <w:rsid w:val="006A7109"/>
    <w:rsid w:val="006B1F3E"/>
    <w:rsid w:val="006B380D"/>
    <w:rsid w:val="006C0972"/>
    <w:rsid w:val="006C2D74"/>
    <w:rsid w:val="006C326E"/>
    <w:rsid w:val="006C7244"/>
    <w:rsid w:val="006D013D"/>
    <w:rsid w:val="006D0A39"/>
    <w:rsid w:val="006D0E6E"/>
    <w:rsid w:val="006D5729"/>
    <w:rsid w:val="006D6AC8"/>
    <w:rsid w:val="006D6BB2"/>
    <w:rsid w:val="006E0F98"/>
    <w:rsid w:val="006E2ADE"/>
    <w:rsid w:val="006E2C02"/>
    <w:rsid w:val="006E4AFA"/>
    <w:rsid w:val="006E63C1"/>
    <w:rsid w:val="006E757A"/>
    <w:rsid w:val="006F0911"/>
    <w:rsid w:val="006F2A11"/>
    <w:rsid w:val="006F34DD"/>
    <w:rsid w:val="006F41CD"/>
    <w:rsid w:val="006F43B9"/>
    <w:rsid w:val="006F7B87"/>
    <w:rsid w:val="00700407"/>
    <w:rsid w:val="00700E1A"/>
    <w:rsid w:val="00703458"/>
    <w:rsid w:val="00703B29"/>
    <w:rsid w:val="00703FA1"/>
    <w:rsid w:val="00707B28"/>
    <w:rsid w:val="007115AC"/>
    <w:rsid w:val="00711814"/>
    <w:rsid w:val="007144C3"/>
    <w:rsid w:val="00716127"/>
    <w:rsid w:val="0071713E"/>
    <w:rsid w:val="00720508"/>
    <w:rsid w:val="00721AAD"/>
    <w:rsid w:val="00721E0E"/>
    <w:rsid w:val="0072289D"/>
    <w:rsid w:val="0072529C"/>
    <w:rsid w:val="00725527"/>
    <w:rsid w:val="00725957"/>
    <w:rsid w:val="0072769C"/>
    <w:rsid w:val="00727A24"/>
    <w:rsid w:val="00731321"/>
    <w:rsid w:val="00732174"/>
    <w:rsid w:val="007327B6"/>
    <w:rsid w:val="00733DBB"/>
    <w:rsid w:val="00734CE2"/>
    <w:rsid w:val="00736285"/>
    <w:rsid w:val="00736355"/>
    <w:rsid w:val="007363C1"/>
    <w:rsid w:val="00736A69"/>
    <w:rsid w:val="00740610"/>
    <w:rsid w:val="00740C8B"/>
    <w:rsid w:val="00743019"/>
    <w:rsid w:val="00745B96"/>
    <w:rsid w:val="0074606D"/>
    <w:rsid w:val="00751A3C"/>
    <w:rsid w:val="00751DFF"/>
    <w:rsid w:val="007536F1"/>
    <w:rsid w:val="007541D1"/>
    <w:rsid w:val="0075755C"/>
    <w:rsid w:val="00761ABB"/>
    <w:rsid w:val="00763A5D"/>
    <w:rsid w:val="00763F0A"/>
    <w:rsid w:val="007643B4"/>
    <w:rsid w:val="0076458E"/>
    <w:rsid w:val="00764D8B"/>
    <w:rsid w:val="007719E6"/>
    <w:rsid w:val="00772C0B"/>
    <w:rsid w:val="00773390"/>
    <w:rsid w:val="00773F9F"/>
    <w:rsid w:val="00775205"/>
    <w:rsid w:val="007753B9"/>
    <w:rsid w:val="0077775A"/>
    <w:rsid w:val="007802AF"/>
    <w:rsid w:val="007803B1"/>
    <w:rsid w:val="00780D25"/>
    <w:rsid w:val="00781747"/>
    <w:rsid w:val="00782716"/>
    <w:rsid w:val="00783451"/>
    <w:rsid w:val="00783A8A"/>
    <w:rsid w:val="00787319"/>
    <w:rsid w:val="00790FF6"/>
    <w:rsid w:val="007918F2"/>
    <w:rsid w:val="007938B6"/>
    <w:rsid w:val="007A14B4"/>
    <w:rsid w:val="007A4573"/>
    <w:rsid w:val="007A4600"/>
    <w:rsid w:val="007A4BE7"/>
    <w:rsid w:val="007A5383"/>
    <w:rsid w:val="007A6E49"/>
    <w:rsid w:val="007A7162"/>
    <w:rsid w:val="007B607C"/>
    <w:rsid w:val="007B647A"/>
    <w:rsid w:val="007B64E8"/>
    <w:rsid w:val="007B72F7"/>
    <w:rsid w:val="007B7ADC"/>
    <w:rsid w:val="007C1876"/>
    <w:rsid w:val="007C2B32"/>
    <w:rsid w:val="007C2DEE"/>
    <w:rsid w:val="007C463A"/>
    <w:rsid w:val="007C5592"/>
    <w:rsid w:val="007D0077"/>
    <w:rsid w:val="007D2B60"/>
    <w:rsid w:val="007D2FED"/>
    <w:rsid w:val="007D6320"/>
    <w:rsid w:val="007D793B"/>
    <w:rsid w:val="007D7F4B"/>
    <w:rsid w:val="007E0F6E"/>
    <w:rsid w:val="007E3640"/>
    <w:rsid w:val="007E3C26"/>
    <w:rsid w:val="007E5407"/>
    <w:rsid w:val="007E68CF"/>
    <w:rsid w:val="007F4591"/>
    <w:rsid w:val="007F4ED7"/>
    <w:rsid w:val="007F57ED"/>
    <w:rsid w:val="008002A6"/>
    <w:rsid w:val="00811A5A"/>
    <w:rsid w:val="00811DB5"/>
    <w:rsid w:val="008158ED"/>
    <w:rsid w:val="00815E52"/>
    <w:rsid w:val="00817466"/>
    <w:rsid w:val="00821860"/>
    <w:rsid w:val="00821A5A"/>
    <w:rsid w:val="00822724"/>
    <w:rsid w:val="00824EC4"/>
    <w:rsid w:val="00831298"/>
    <w:rsid w:val="00831C94"/>
    <w:rsid w:val="00833431"/>
    <w:rsid w:val="00834247"/>
    <w:rsid w:val="00843815"/>
    <w:rsid w:val="008442E8"/>
    <w:rsid w:val="00847FE1"/>
    <w:rsid w:val="0085249D"/>
    <w:rsid w:val="00852B91"/>
    <w:rsid w:val="00852DB6"/>
    <w:rsid w:val="0085320B"/>
    <w:rsid w:val="00855CF0"/>
    <w:rsid w:val="00856F01"/>
    <w:rsid w:val="0086034F"/>
    <w:rsid w:val="008626C5"/>
    <w:rsid w:val="00862759"/>
    <w:rsid w:val="008638EE"/>
    <w:rsid w:val="008665EA"/>
    <w:rsid w:val="00867925"/>
    <w:rsid w:val="00867B15"/>
    <w:rsid w:val="00871536"/>
    <w:rsid w:val="00873245"/>
    <w:rsid w:val="00875280"/>
    <w:rsid w:val="00875581"/>
    <w:rsid w:val="00877550"/>
    <w:rsid w:val="00880761"/>
    <w:rsid w:val="00880898"/>
    <w:rsid w:val="0088092C"/>
    <w:rsid w:val="008818D0"/>
    <w:rsid w:val="0088420B"/>
    <w:rsid w:val="00884806"/>
    <w:rsid w:val="0088574B"/>
    <w:rsid w:val="00890301"/>
    <w:rsid w:val="0089067E"/>
    <w:rsid w:val="00890FA9"/>
    <w:rsid w:val="008970CE"/>
    <w:rsid w:val="00897874"/>
    <w:rsid w:val="008A1307"/>
    <w:rsid w:val="008A4D1F"/>
    <w:rsid w:val="008B1372"/>
    <w:rsid w:val="008B4132"/>
    <w:rsid w:val="008C07B3"/>
    <w:rsid w:val="008C184C"/>
    <w:rsid w:val="008C29BA"/>
    <w:rsid w:val="008C2BAA"/>
    <w:rsid w:val="008C3673"/>
    <w:rsid w:val="008C57FA"/>
    <w:rsid w:val="008C6865"/>
    <w:rsid w:val="008C78B6"/>
    <w:rsid w:val="008D0348"/>
    <w:rsid w:val="008D1A30"/>
    <w:rsid w:val="008D2C5C"/>
    <w:rsid w:val="008D49DF"/>
    <w:rsid w:val="008E0220"/>
    <w:rsid w:val="008E089F"/>
    <w:rsid w:val="008E16A6"/>
    <w:rsid w:val="008E5289"/>
    <w:rsid w:val="008E7BB1"/>
    <w:rsid w:val="008F3086"/>
    <w:rsid w:val="008F5622"/>
    <w:rsid w:val="008F59F0"/>
    <w:rsid w:val="00901BBE"/>
    <w:rsid w:val="009020BB"/>
    <w:rsid w:val="009026A9"/>
    <w:rsid w:val="009035E9"/>
    <w:rsid w:val="009057F5"/>
    <w:rsid w:val="00906BB7"/>
    <w:rsid w:val="00910034"/>
    <w:rsid w:val="0091046B"/>
    <w:rsid w:val="00911CD9"/>
    <w:rsid w:val="00913786"/>
    <w:rsid w:val="0091406F"/>
    <w:rsid w:val="00915A85"/>
    <w:rsid w:val="00917A63"/>
    <w:rsid w:val="00920AB6"/>
    <w:rsid w:val="009211F8"/>
    <w:rsid w:val="0092217B"/>
    <w:rsid w:val="00924FCF"/>
    <w:rsid w:val="00927264"/>
    <w:rsid w:val="00931198"/>
    <w:rsid w:val="00932645"/>
    <w:rsid w:val="0093693A"/>
    <w:rsid w:val="00940D51"/>
    <w:rsid w:val="00942F19"/>
    <w:rsid w:val="009441CA"/>
    <w:rsid w:val="00946B2A"/>
    <w:rsid w:val="00950B97"/>
    <w:rsid w:val="00950C6F"/>
    <w:rsid w:val="009521E1"/>
    <w:rsid w:val="00952D90"/>
    <w:rsid w:val="009556FB"/>
    <w:rsid w:val="00956989"/>
    <w:rsid w:val="00957FDB"/>
    <w:rsid w:val="0096043E"/>
    <w:rsid w:val="009613D9"/>
    <w:rsid w:val="00962EAC"/>
    <w:rsid w:val="00964E9A"/>
    <w:rsid w:val="00965E5C"/>
    <w:rsid w:val="00966176"/>
    <w:rsid w:val="009664FE"/>
    <w:rsid w:val="00971242"/>
    <w:rsid w:val="009718B8"/>
    <w:rsid w:val="00973918"/>
    <w:rsid w:val="00974625"/>
    <w:rsid w:val="00976506"/>
    <w:rsid w:val="00976C30"/>
    <w:rsid w:val="0097721A"/>
    <w:rsid w:val="00977950"/>
    <w:rsid w:val="00980D10"/>
    <w:rsid w:val="009811C2"/>
    <w:rsid w:val="0098162D"/>
    <w:rsid w:val="009819FC"/>
    <w:rsid w:val="0098284A"/>
    <w:rsid w:val="00987304"/>
    <w:rsid w:val="00987A26"/>
    <w:rsid w:val="00991469"/>
    <w:rsid w:val="00993F0F"/>
    <w:rsid w:val="0099742B"/>
    <w:rsid w:val="009A3868"/>
    <w:rsid w:val="009A469B"/>
    <w:rsid w:val="009A58F3"/>
    <w:rsid w:val="009A7458"/>
    <w:rsid w:val="009B0852"/>
    <w:rsid w:val="009B41BC"/>
    <w:rsid w:val="009B5754"/>
    <w:rsid w:val="009B5D61"/>
    <w:rsid w:val="009B60E6"/>
    <w:rsid w:val="009B6267"/>
    <w:rsid w:val="009C189B"/>
    <w:rsid w:val="009C1F1C"/>
    <w:rsid w:val="009C471B"/>
    <w:rsid w:val="009C5EE3"/>
    <w:rsid w:val="009D1946"/>
    <w:rsid w:val="009D1FB7"/>
    <w:rsid w:val="009D3C92"/>
    <w:rsid w:val="009D44DE"/>
    <w:rsid w:val="009D5EFA"/>
    <w:rsid w:val="009D6198"/>
    <w:rsid w:val="009D6806"/>
    <w:rsid w:val="009D74F7"/>
    <w:rsid w:val="009E1F6C"/>
    <w:rsid w:val="009E2564"/>
    <w:rsid w:val="009E2861"/>
    <w:rsid w:val="009F3ABA"/>
    <w:rsid w:val="009F3E89"/>
    <w:rsid w:val="009F5A08"/>
    <w:rsid w:val="009F73EA"/>
    <w:rsid w:val="009F7809"/>
    <w:rsid w:val="009F7EE8"/>
    <w:rsid w:val="00A000F3"/>
    <w:rsid w:val="00A02467"/>
    <w:rsid w:val="00A14FB9"/>
    <w:rsid w:val="00A1561D"/>
    <w:rsid w:val="00A15826"/>
    <w:rsid w:val="00A167A7"/>
    <w:rsid w:val="00A16BA4"/>
    <w:rsid w:val="00A2077E"/>
    <w:rsid w:val="00A31DFC"/>
    <w:rsid w:val="00A33C33"/>
    <w:rsid w:val="00A34BCB"/>
    <w:rsid w:val="00A356F1"/>
    <w:rsid w:val="00A35B6B"/>
    <w:rsid w:val="00A43B62"/>
    <w:rsid w:val="00A44152"/>
    <w:rsid w:val="00A469DC"/>
    <w:rsid w:val="00A47CB1"/>
    <w:rsid w:val="00A5062C"/>
    <w:rsid w:val="00A50FC8"/>
    <w:rsid w:val="00A5186C"/>
    <w:rsid w:val="00A57EB8"/>
    <w:rsid w:val="00A6026A"/>
    <w:rsid w:val="00A60B79"/>
    <w:rsid w:val="00A64301"/>
    <w:rsid w:val="00A665D4"/>
    <w:rsid w:val="00A67F28"/>
    <w:rsid w:val="00A75FF7"/>
    <w:rsid w:val="00A76E21"/>
    <w:rsid w:val="00A7756A"/>
    <w:rsid w:val="00A810D8"/>
    <w:rsid w:val="00A83658"/>
    <w:rsid w:val="00A86F1A"/>
    <w:rsid w:val="00A92990"/>
    <w:rsid w:val="00A939C1"/>
    <w:rsid w:val="00AA42FA"/>
    <w:rsid w:val="00AA4BF6"/>
    <w:rsid w:val="00AA53C7"/>
    <w:rsid w:val="00AA58D8"/>
    <w:rsid w:val="00AB20B2"/>
    <w:rsid w:val="00AB3C1A"/>
    <w:rsid w:val="00AB5784"/>
    <w:rsid w:val="00AC25C0"/>
    <w:rsid w:val="00AC372D"/>
    <w:rsid w:val="00AC3EEA"/>
    <w:rsid w:val="00AC3EFC"/>
    <w:rsid w:val="00AC461B"/>
    <w:rsid w:val="00AC5AEC"/>
    <w:rsid w:val="00AC6386"/>
    <w:rsid w:val="00AD0ABD"/>
    <w:rsid w:val="00AD1162"/>
    <w:rsid w:val="00AD1EB8"/>
    <w:rsid w:val="00AD308C"/>
    <w:rsid w:val="00AD4258"/>
    <w:rsid w:val="00AD4C32"/>
    <w:rsid w:val="00AD640D"/>
    <w:rsid w:val="00AE4435"/>
    <w:rsid w:val="00AE771E"/>
    <w:rsid w:val="00AF0ABA"/>
    <w:rsid w:val="00AF488E"/>
    <w:rsid w:val="00AF4B14"/>
    <w:rsid w:val="00AF5E57"/>
    <w:rsid w:val="00AF637E"/>
    <w:rsid w:val="00B0259D"/>
    <w:rsid w:val="00B04132"/>
    <w:rsid w:val="00B045D2"/>
    <w:rsid w:val="00B059E5"/>
    <w:rsid w:val="00B0613D"/>
    <w:rsid w:val="00B07270"/>
    <w:rsid w:val="00B11BA2"/>
    <w:rsid w:val="00B126B5"/>
    <w:rsid w:val="00B12FED"/>
    <w:rsid w:val="00B15E73"/>
    <w:rsid w:val="00B16F26"/>
    <w:rsid w:val="00B171ED"/>
    <w:rsid w:val="00B21022"/>
    <w:rsid w:val="00B22463"/>
    <w:rsid w:val="00B23801"/>
    <w:rsid w:val="00B2389F"/>
    <w:rsid w:val="00B23DB4"/>
    <w:rsid w:val="00B3064A"/>
    <w:rsid w:val="00B321D0"/>
    <w:rsid w:val="00B32DBC"/>
    <w:rsid w:val="00B4140E"/>
    <w:rsid w:val="00B42B75"/>
    <w:rsid w:val="00B438F5"/>
    <w:rsid w:val="00B43954"/>
    <w:rsid w:val="00B45AE7"/>
    <w:rsid w:val="00B463A3"/>
    <w:rsid w:val="00B46FA1"/>
    <w:rsid w:val="00B51F40"/>
    <w:rsid w:val="00B53A9F"/>
    <w:rsid w:val="00B55C5B"/>
    <w:rsid w:val="00B5651B"/>
    <w:rsid w:val="00B626E6"/>
    <w:rsid w:val="00B66083"/>
    <w:rsid w:val="00B675DB"/>
    <w:rsid w:val="00B72D9A"/>
    <w:rsid w:val="00B73E64"/>
    <w:rsid w:val="00B77179"/>
    <w:rsid w:val="00B779AA"/>
    <w:rsid w:val="00B817C9"/>
    <w:rsid w:val="00B85C15"/>
    <w:rsid w:val="00B86639"/>
    <w:rsid w:val="00B86F6C"/>
    <w:rsid w:val="00B91DFD"/>
    <w:rsid w:val="00B923BB"/>
    <w:rsid w:val="00B947C9"/>
    <w:rsid w:val="00B973DF"/>
    <w:rsid w:val="00BA33DC"/>
    <w:rsid w:val="00BA5C3A"/>
    <w:rsid w:val="00BA6D4B"/>
    <w:rsid w:val="00BB2321"/>
    <w:rsid w:val="00BB303E"/>
    <w:rsid w:val="00BB4035"/>
    <w:rsid w:val="00BB483F"/>
    <w:rsid w:val="00BB5DF6"/>
    <w:rsid w:val="00BB6439"/>
    <w:rsid w:val="00BB6D81"/>
    <w:rsid w:val="00BC14A9"/>
    <w:rsid w:val="00BC35C8"/>
    <w:rsid w:val="00BC5E48"/>
    <w:rsid w:val="00BC6752"/>
    <w:rsid w:val="00BD154E"/>
    <w:rsid w:val="00BD4017"/>
    <w:rsid w:val="00BD4F5B"/>
    <w:rsid w:val="00BD7A60"/>
    <w:rsid w:val="00BE00CC"/>
    <w:rsid w:val="00BE0CDA"/>
    <w:rsid w:val="00BE44B9"/>
    <w:rsid w:val="00BE568D"/>
    <w:rsid w:val="00BE7353"/>
    <w:rsid w:val="00BE7DBA"/>
    <w:rsid w:val="00BF3BFC"/>
    <w:rsid w:val="00BF3C96"/>
    <w:rsid w:val="00BF5B88"/>
    <w:rsid w:val="00BF5C04"/>
    <w:rsid w:val="00BF63DE"/>
    <w:rsid w:val="00C00255"/>
    <w:rsid w:val="00C06CB6"/>
    <w:rsid w:val="00C076C7"/>
    <w:rsid w:val="00C0782E"/>
    <w:rsid w:val="00C1182A"/>
    <w:rsid w:val="00C14A53"/>
    <w:rsid w:val="00C161A8"/>
    <w:rsid w:val="00C2081C"/>
    <w:rsid w:val="00C20902"/>
    <w:rsid w:val="00C209DE"/>
    <w:rsid w:val="00C216E3"/>
    <w:rsid w:val="00C230B9"/>
    <w:rsid w:val="00C230E2"/>
    <w:rsid w:val="00C267F5"/>
    <w:rsid w:val="00C27E2F"/>
    <w:rsid w:val="00C322F1"/>
    <w:rsid w:val="00C325F4"/>
    <w:rsid w:val="00C329CE"/>
    <w:rsid w:val="00C32B96"/>
    <w:rsid w:val="00C36D37"/>
    <w:rsid w:val="00C37155"/>
    <w:rsid w:val="00C378C8"/>
    <w:rsid w:val="00C4161E"/>
    <w:rsid w:val="00C42269"/>
    <w:rsid w:val="00C42B70"/>
    <w:rsid w:val="00C446D4"/>
    <w:rsid w:val="00C47187"/>
    <w:rsid w:val="00C47EB9"/>
    <w:rsid w:val="00C50E15"/>
    <w:rsid w:val="00C518A6"/>
    <w:rsid w:val="00C51BA9"/>
    <w:rsid w:val="00C54DBB"/>
    <w:rsid w:val="00C55503"/>
    <w:rsid w:val="00C615B3"/>
    <w:rsid w:val="00C61C94"/>
    <w:rsid w:val="00C62747"/>
    <w:rsid w:val="00C62D71"/>
    <w:rsid w:val="00C644A1"/>
    <w:rsid w:val="00C644C0"/>
    <w:rsid w:val="00C645DC"/>
    <w:rsid w:val="00C64F03"/>
    <w:rsid w:val="00C66A52"/>
    <w:rsid w:val="00C72BD8"/>
    <w:rsid w:val="00C73D06"/>
    <w:rsid w:val="00C7451C"/>
    <w:rsid w:val="00C76596"/>
    <w:rsid w:val="00C76CAF"/>
    <w:rsid w:val="00C77419"/>
    <w:rsid w:val="00C77A7D"/>
    <w:rsid w:val="00C81569"/>
    <w:rsid w:val="00C82326"/>
    <w:rsid w:val="00C875D9"/>
    <w:rsid w:val="00C90498"/>
    <w:rsid w:val="00C90722"/>
    <w:rsid w:val="00C96DB7"/>
    <w:rsid w:val="00C97BA2"/>
    <w:rsid w:val="00CA225D"/>
    <w:rsid w:val="00CA4A5C"/>
    <w:rsid w:val="00CA4AC1"/>
    <w:rsid w:val="00CA5AF7"/>
    <w:rsid w:val="00CA5D2F"/>
    <w:rsid w:val="00CB1CDA"/>
    <w:rsid w:val="00CB1FAF"/>
    <w:rsid w:val="00CB7574"/>
    <w:rsid w:val="00CC144E"/>
    <w:rsid w:val="00CC147D"/>
    <w:rsid w:val="00CC2AE2"/>
    <w:rsid w:val="00CC492D"/>
    <w:rsid w:val="00CD21CE"/>
    <w:rsid w:val="00CD7C5D"/>
    <w:rsid w:val="00CE09E5"/>
    <w:rsid w:val="00CE1CFA"/>
    <w:rsid w:val="00CE4820"/>
    <w:rsid w:val="00CE60BD"/>
    <w:rsid w:val="00CE7EB3"/>
    <w:rsid w:val="00CF0A06"/>
    <w:rsid w:val="00CF151F"/>
    <w:rsid w:val="00CF16A9"/>
    <w:rsid w:val="00D01343"/>
    <w:rsid w:val="00D015E1"/>
    <w:rsid w:val="00D039C3"/>
    <w:rsid w:val="00D03ED1"/>
    <w:rsid w:val="00D04795"/>
    <w:rsid w:val="00D05266"/>
    <w:rsid w:val="00D07F7D"/>
    <w:rsid w:val="00D10E06"/>
    <w:rsid w:val="00D11044"/>
    <w:rsid w:val="00D12C6F"/>
    <w:rsid w:val="00D13CC1"/>
    <w:rsid w:val="00D13DB5"/>
    <w:rsid w:val="00D1540E"/>
    <w:rsid w:val="00D16954"/>
    <w:rsid w:val="00D1764F"/>
    <w:rsid w:val="00D22223"/>
    <w:rsid w:val="00D2251E"/>
    <w:rsid w:val="00D235AE"/>
    <w:rsid w:val="00D26386"/>
    <w:rsid w:val="00D311EA"/>
    <w:rsid w:val="00D31AD9"/>
    <w:rsid w:val="00D40D71"/>
    <w:rsid w:val="00D42AD6"/>
    <w:rsid w:val="00D44785"/>
    <w:rsid w:val="00D44B69"/>
    <w:rsid w:val="00D452EE"/>
    <w:rsid w:val="00D45AC0"/>
    <w:rsid w:val="00D50E18"/>
    <w:rsid w:val="00D51B03"/>
    <w:rsid w:val="00D53B89"/>
    <w:rsid w:val="00D550E2"/>
    <w:rsid w:val="00D64FFD"/>
    <w:rsid w:val="00D6504A"/>
    <w:rsid w:val="00D66502"/>
    <w:rsid w:val="00D66917"/>
    <w:rsid w:val="00D66DEE"/>
    <w:rsid w:val="00D70DAD"/>
    <w:rsid w:val="00D767B4"/>
    <w:rsid w:val="00D94312"/>
    <w:rsid w:val="00D94ABB"/>
    <w:rsid w:val="00D94DBA"/>
    <w:rsid w:val="00DA16E0"/>
    <w:rsid w:val="00DA2C1D"/>
    <w:rsid w:val="00DA33B0"/>
    <w:rsid w:val="00DA7B4F"/>
    <w:rsid w:val="00DA7DFB"/>
    <w:rsid w:val="00DB197D"/>
    <w:rsid w:val="00DC3E57"/>
    <w:rsid w:val="00DC6F6D"/>
    <w:rsid w:val="00DD0009"/>
    <w:rsid w:val="00DD09D6"/>
    <w:rsid w:val="00DD09F1"/>
    <w:rsid w:val="00DD0A25"/>
    <w:rsid w:val="00DD3626"/>
    <w:rsid w:val="00DD4B3E"/>
    <w:rsid w:val="00DD7CB8"/>
    <w:rsid w:val="00DE04BB"/>
    <w:rsid w:val="00DE22EE"/>
    <w:rsid w:val="00DE26E0"/>
    <w:rsid w:val="00DE342A"/>
    <w:rsid w:val="00DE6BB5"/>
    <w:rsid w:val="00DF238B"/>
    <w:rsid w:val="00DF2D4E"/>
    <w:rsid w:val="00DF372B"/>
    <w:rsid w:val="00DF3879"/>
    <w:rsid w:val="00DF3C9E"/>
    <w:rsid w:val="00DF4FC9"/>
    <w:rsid w:val="00DF5011"/>
    <w:rsid w:val="00E00D09"/>
    <w:rsid w:val="00E026B8"/>
    <w:rsid w:val="00E07D85"/>
    <w:rsid w:val="00E1024A"/>
    <w:rsid w:val="00E110FD"/>
    <w:rsid w:val="00E11DEB"/>
    <w:rsid w:val="00E123DC"/>
    <w:rsid w:val="00E12A93"/>
    <w:rsid w:val="00E204DB"/>
    <w:rsid w:val="00E210DC"/>
    <w:rsid w:val="00E21530"/>
    <w:rsid w:val="00E21BF9"/>
    <w:rsid w:val="00E22B37"/>
    <w:rsid w:val="00E2583E"/>
    <w:rsid w:val="00E329D0"/>
    <w:rsid w:val="00E33B86"/>
    <w:rsid w:val="00E408DE"/>
    <w:rsid w:val="00E417A8"/>
    <w:rsid w:val="00E41F63"/>
    <w:rsid w:val="00E434EF"/>
    <w:rsid w:val="00E43C59"/>
    <w:rsid w:val="00E5181B"/>
    <w:rsid w:val="00E539C6"/>
    <w:rsid w:val="00E5453C"/>
    <w:rsid w:val="00E5714D"/>
    <w:rsid w:val="00E63FF3"/>
    <w:rsid w:val="00E6698E"/>
    <w:rsid w:val="00E70CD8"/>
    <w:rsid w:val="00E72F9E"/>
    <w:rsid w:val="00E765F3"/>
    <w:rsid w:val="00E77A3F"/>
    <w:rsid w:val="00E81D82"/>
    <w:rsid w:val="00E83149"/>
    <w:rsid w:val="00E84A81"/>
    <w:rsid w:val="00E8731C"/>
    <w:rsid w:val="00E91770"/>
    <w:rsid w:val="00E91CFA"/>
    <w:rsid w:val="00E95DA7"/>
    <w:rsid w:val="00E97AD4"/>
    <w:rsid w:val="00EA092E"/>
    <w:rsid w:val="00EA1138"/>
    <w:rsid w:val="00EA1398"/>
    <w:rsid w:val="00EA4653"/>
    <w:rsid w:val="00EA5877"/>
    <w:rsid w:val="00EA65BC"/>
    <w:rsid w:val="00EA696E"/>
    <w:rsid w:val="00EB0275"/>
    <w:rsid w:val="00EB472B"/>
    <w:rsid w:val="00EB70F2"/>
    <w:rsid w:val="00EB7430"/>
    <w:rsid w:val="00EC0501"/>
    <w:rsid w:val="00EC4EED"/>
    <w:rsid w:val="00ED0816"/>
    <w:rsid w:val="00ED19AF"/>
    <w:rsid w:val="00ED4886"/>
    <w:rsid w:val="00EE036B"/>
    <w:rsid w:val="00EE1823"/>
    <w:rsid w:val="00EE2352"/>
    <w:rsid w:val="00EE2BA6"/>
    <w:rsid w:val="00EE3013"/>
    <w:rsid w:val="00EE38E4"/>
    <w:rsid w:val="00EE4977"/>
    <w:rsid w:val="00EF23A8"/>
    <w:rsid w:val="00EF41C0"/>
    <w:rsid w:val="00F03061"/>
    <w:rsid w:val="00F03EC0"/>
    <w:rsid w:val="00F06183"/>
    <w:rsid w:val="00F07459"/>
    <w:rsid w:val="00F07DB4"/>
    <w:rsid w:val="00F10E2B"/>
    <w:rsid w:val="00F132EB"/>
    <w:rsid w:val="00F1333F"/>
    <w:rsid w:val="00F1425D"/>
    <w:rsid w:val="00F14666"/>
    <w:rsid w:val="00F16CB3"/>
    <w:rsid w:val="00F20861"/>
    <w:rsid w:val="00F21196"/>
    <w:rsid w:val="00F23311"/>
    <w:rsid w:val="00F260EC"/>
    <w:rsid w:val="00F30CE2"/>
    <w:rsid w:val="00F31A75"/>
    <w:rsid w:val="00F34A2A"/>
    <w:rsid w:val="00F35D56"/>
    <w:rsid w:val="00F368E4"/>
    <w:rsid w:val="00F37B0C"/>
    <w:rsid w:val="00F37D72"/>
    <w:rsid w:val="00F43225"/>
    <w:rsid w:val="00F465B6"/>
    <w:rsid w:val="00F4709C"/>
    <w:rsid w:val="00F477C8"/>
    <w:rsid w:val="00F50535"/>
    <w:rsid w:val="00F50694"/>
    <w:rsid w:val="00F56C23"/>
    <w:rsid w:val="00F57E6B"/>
    <w:rsid w:val="00F6364A"/>
    <w:rsid w:val="00F66DBC"/>
    <w:rsid w:val="00F67A67"/>
    <w:rsid w:val="00F67E60"/>
    <w:rsid w:val="00F7248B"/>
    <w:rsid w:val="00F7308C"/>
    <w:rsid w:val="00F73809"/>
    <w:rsid w:val="00F7416C"/>
    <w:rsid w:val="00F776E5"/>
    <w:rsid w:val="00F81CCA"/>
    <w:rsid w:val="00F86694"/>
    <w:rsid w:val="00F91428"/>
    <w:rsid w:val="00F92D53"/>
    <w:rsid w:val="00F92FED"/>
    <w:rsid w:val="00F9511F"/>
    <w:rsid w:val="00F9529E"/>
    <w:rsid w:val="00FA47CD"/>
    <w:rsid w:val="00FA49B7"/>
    <w:rsid w:val="00FA4F1A"/>
    <w:rsid w:val="00FA6F97"/>
    <w:rsid w:val="00FB2BC6"/>
    <w:rsid w:val="00FB542F"/>
    <w:rsid w:val="00FC242D"/>
    <w:rsid w:val="00FC2F6F"/>
    <w:rsid w:val="00FC5B28"/>
    <w:rsid w:val="00FC6A04"/>
    <w:rsid w:val="00FD140F"/>
    <w:rsid w:val="00FD34F5"/>
    <w:rsid w:val="00FD5B05"/>
    <w:rsid w:val="00FD62CD"/>
    <w:rsid w:val="00FD6CFB"/>
    <w:rsid w:val="00FD7CEE"/>
    <w:rsid w:val="00FE07A4"/>
    <w:rsid w:val="00FE15A3"/>
    <w:rsid w:val="00FE2101"/>
    <w:rsid w:val="00FE2505"/>
    <w:rsid w:val="00FE2562"/>
    <w:rsid w:val="00FE2B3B"/>
    <w:rsid w:val="00FE35DE"/>
    <w:rsid w:val="00FE5B4E"/>
    <w:rsid w:val="00FF0DD3"/>
    <w:rsid w:val="00FF13CA"/>
    <w:rsid w:val="00FF2CE2"/>
    <w:rsid w:val="00FF3AFE"/>
    <w:rsid w:val="00FF46EF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5"/>
    <o:shapelayout v:ext="edit">
      <o:idmap v:ext="edit" data="1"/>
    </o:shapelayout>
  </w:shapeDefaults>
  <w:decimalSymbol w:val="."/>
  <w:listSeparator w:val=","/>
  <w15:docId w15:val="{03FFF043-6542-4FDF-B6F9-593797A46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202681"/>
    <w:rPr>
      <w:sz w:val="24"/>
      <w:szCs w:val="24"/>
    </w:rPr>
  </w:style>
  <w:style w:type="paragraph" w:styleId="Heading1">
    <w:name w:val="heading 1"/>
    <w:basedOn w:val="BaseHeading"/>
    <w:next w:val="BodyText"/>
    <w:link w:val="Heading1Char"/>
    <w:qFormat/>
    <w:rsid w:val="00311FEF"/>
    <w:pPr>
      <w:keepNext/>
      <w:pageBreakBefore/>
      <w:spacing w:before="120" w:after="120"/>
      <w:outlineLvl w:val="0"/>
    </w:pPr>
    <w:rPr>
      <w:bCs w:val="0"/>
    </w:rPr>
  </w:style>
  <w:style w:type="paragraph" w:styleId="Heading2">
    <w:name w:val="heading 2"/>
    <w:basedOn w:val="Heading1"/>
    <w:next w:val="BodyText"/>
    <w:link w:val="Heading2Char"/>
    <w:qFormat/>
    <w:rsid w:val="00852B91"/>
    <w:pPr>
      <w:pageBreakBefore w:val="0"/>
      <w:ind w:left="288"/>
      <w:outlineLvl w:val="1"/>
    </w:pPr>
    <w:rPr>
      <w:bCs/>
      <w:iCs/>
      <w:sz w:val="36"/>
      <w:szCs w:val="28"/>
    </w:rPr>
  </w:style>
  <w:style w:type="paragraph" w:styleId="Heading3">
    <w:name w:val="heading 3"/>
    <w:basedOn w:val="Heading2"/>
    <w:next w:val="BodyText"/>
    <w:link w:val="Heading3Char"/>
    <w:qFormat/>
    <w:rsid w:val="00852B91"/>
    <w:pPr>
      <w:ind w:left="576"/>
      <w:outlineLvl w:val="2"/>
    </w:pPr>
    <w:rPr>
      <w:bCs w:val="0"/>
      <w:sz w:val="32"/>
      <w:szCs w:val="26"/>
    </w:rPr>
  </w:style>
  <w:style w:type="paragraph" w:styleId="Heading4">
    <w:name w:val="heading 4"/>
    <w:basedOn w:val="Heading3"/>
    <w:next w:val="BodyText"/>
    <w:link w:val="Heading4Char"/>
    <w:qFormat/>
    <w:rsid w:val="00E21BF9"/>
    <w:pPr>
      <w:ind w:left="864"/>
      <w:outlineLvl w:val="3"/>
    </w:pPr>
    <w:rPr>
      <w:bCs/>
      <w:szCs w:val="28"/>
    </w:rPr>
  </w:style>
  <w:style w:type="paragraph" w:styleId="Heading5">
    <w:name w:val="heading 5"/>
    <w:basedOn w:val="Heading4"/>
    <w:next w:val="BodyText"/>
    <w:qFormat/>
    <w:rsid w:val="00E21BF9"/>
    <w:pPr>
      <w:ind w:left="1152"/>
      <w:outlineLvl w:val="4"/>
    </w:pPr>
    <w:rPr>
      <w:bCs w:val="0"/>
      <w:iCs w:val="0"/>
      <w:sz w:val="28"/>
      <w:szCs w:val="26"/>
      <w:u w:val="single"/>
    </w:rPr>
  </w:style>
  <w:style w:type="paragraph" w:styleId="Heading6">
    <w:name w:val="heading 6"/>
    <w:basedOn w:val="Heading5"/>
    <w:next w:val="BodyText"/>
    <w:semiHidden/>
    <w:qFormat/>
    <w:rsid w:val="00852B91"/>
    <w:pPr>
      <w:ind w:left="1440"/>
      <w:outlineLvl w:val="5"/>
    </w:pPr>
    <w:rPr>
      <w:bCs/>
      <w:i/>
      <w:szCs w:val="22"/>
    </w:rPr>
  </w:style>
  <w:style w:type="paragraph" w:styleId="Heading7">
    <w:name w:val="heading 7"/>
    <w:basedOn w:val="Heading6"/>
    <w:next w:val="BodyText"/>
    <w:semiHidden/>
    <w:qFormat/>
    <w:rsid w:val="00234C03"/>
    <w:pPr>
      <w:outlineLvl w:val="6"/>
    </w:pPr>
    <w:rPr>
      <w:sz w:val="22"/>
    </w:rPr>
  </w:style>
  <w:style w:type="paragraph" w:styleId="Heading8">
    <w:name w:val="heading 8"/>
    <w:basedOn w:val="Heading7"/>
    <w:next w:val="BodyText"/>
    <w:semiHidden/>
    <w:qFormat/>
    <w:rsid w:val="00234C03"/>
    <w:pPr>
      <w:ind w:left="1152"/>
      <w:outlineLvl w:val="7"/>
    </w:pPr>
    <w:rPr>
      <w:iCs/>
      <w:u w:val="none"/>
    </w:rPr>
  </w:style>
  <w:style w:type="paragraph" w:styleId="Heading9">
    <w:name w:val="heading 9"/>
    <w:basedOn w:val="Heading8"/>
    <w:next w:val="BodyText"/>
    <w:semiHidden/>
    <w:qFormat/>
    <w:rsid w:val="00234C03"/>
    <w:pPr>
      <w:ind w:left="1440"/>
      <w:outlineLvl w:val="8"/>
    </w:pPr>
    <w:rPr>
      <w:i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eText"/>
    <w:semiHidden/>
    <w:rsid w:val="00791618"/>
    <w:pPr>
      <w:tabs>
        <w:tab w:val="center" w:pos="4320"/>
        <w:tab w:val="right" w:pos="8640"/>
      </w:tabs>
    </w:pPr>
  </w:style>
  <w:style w:type="paragraph" w:styleId="Footer">
    <w:name w:val="footer"/>
    <w:basedOn w:val="BaseText"/>
    <w:semiHidden/>
    <w:rsid w:val="00234C03"/>
    <w:pPr>
      <w:tabs>
        <w:tab w:val="center" w:pos="4320"/>
        <w:tab w:val="right" w:pos="8640"/>
      </w:tabs>
      <w:jc w:val="center"/>
    </w:pPr>
    <w:rPr>
      <w:szCs w:val="24"/>
    </w:rPr>
  </w:style>
  <w:style w:type="character" w:styleId="PageNumber">
    <w:name w:val="page number"/>
    <w:basedOn w:val="DefaultParagraphFont"/>
    <w:semiHidden/>
    <w:rsid w:val="00CA4AC1"/>
    <w:rPr>
      <w:rFonts w:ascii="Times New Roman" w:hAnsi="Times New Roman"/>
      <w:sz w:val="28"/>
    </w:rPr>
  </w:style>
  <w:style w:type="paragraph" w:styleId="BalloonText">
    <w:name w:val="Balloon Text"/>
    <w:basedOn w:val="BaseText"/>
    <w:semiHidden/>
    <w:rsid w:val="000806F1"/>
    <w:rPr>
      <w:rFonts w:cs="Tahoma"/>
      <w:sz w:val="16"/>
      <w:szCs w:val="16"/>
    </w:rPr>
  </w:style>
  <w:style w:type="paragraph" w:styleId="BodyText">
    <w:name w:val="Body Text"/>
    <w:basedOn w:val="BaseText"/>
    <w:link w:val="BodyTextChar"/>
    <w:rsid w:val="00A64301"/>
    <w:pPr>
      <w:spacing w:after="120"/>
      <w:ind w:left="864"/>
    </w:pPr>
    <w:rPr>
      <w:szCs w:val="24"/>
    </w:rPr>
  </w:style>
  <w:style w:type="paragraph" w:styleId="ListBullet">
    <w:name w:val="List Bullet"/>
    <w:basedOn w:val="BodyText"/>
    <w:rsid w:val="00DE6BB5"/>
    <w:pPr>
      <w:numPr>
        <w:numId w:val="1"/>
      </w:numPr>
      <w:tabs>
        <w:tab w:val="left" w:pos="1152"/>
      </w:tabs>
    </w:pPr>
  </w:style>
  <w:style w:type="paragraph" w:styleId="ListNumber">
    <w:name w:val="List Number"/>
    <w:basedOn w:val="BodyText"/>
    <w:rsid w:val="00D1764F"/>
    <w:pPr>
      <w:numPr>
        <w:numId w:val="7"/>
      </w:numPr>
      <w:tabs>
        <w:tab w:val="clear" w:pos="864"/>
        <w:tab w:val="left" w:pos="1440"/>
      </w:tabs>
      <w:ind w:left="1440" w:hanging="432"/>
    </w:pPr>
  </w:style>
  <w:style w:type="table" w:styleId="TableGrid">
    <w:name w:val="Table Grid"/>
    <w:basedOn w:val="TableNormal"/>
    <w:semiHidden/>
    <w:rsid w:val="0062694D"/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Tms Rmn" w:hAnsi="Tms Rmn"/>
        <w:sz w:val="24"/>
      </w:rPr>
    </w:tblStylePr>
  </w:style>
  <w:style w:type="paragraph" w:styleId="Signature">
    <w:name w:val="Signature"/>
    <w:basedOn w:val="BodyText"/>
    <w:semiHidden/>
    <w:rsid w:val="00311FEF"/>
    <w:pPr>
      <w:keepLines/>
      <w:pBdr>
        <w:top w:val="single" w:sz="8" w:space="1" w:color="auto"/>
      </w:pBdr>
      <w:tabs>
        <w:tab w:val="right" w:pos="9792"/>
      </w:tabs>
      <w:spacing w:before="720" w:after="0"/>
      <w:ind w:left="4320"/>
    </w:pPr>
  </w:style>
  <w:style w:type="paragraph" w:customStyle="1" w:styleId="RepairInstructions">
    <w:name w:val="RepairInstructions"/>
    <w:basedOn w:val="BaseText"/>
    <w:semiHidden/>
    <w:rsid w:val="00343C12"/>
  </w:style>
  <w:style w:type="paragraph" w:customStyle="1" w:styleId="8100-9AR">
    <w:name w:val="8100-9 AR"/>
    <w:basedOn w:val="BaseText"/>
    <w:semiHidden/>
    <w:rsid w:val="001C2A2D"/>
    <w:rPr>
      <w:rFonts w:ascii="Arial" w:hAnsi="Arial"/>
      <w:sz w:val="20"/>
    </w:rPr>
  </w:style>
  <w:style w:type="paragraph" w:customStyle="1" w:styleId="8100-9Sup">
    <w:name w:val="8100-9 Sup"/>
    <w:basedOn w:val="BaseText"/>
    <w:semiHidden/>
    <w:rsid w:val="00E72F9E"/>
    <w:rPr>
      <w:rFonts w:ascii="Arial" w:hAnsi="Arial"/>
      <w:sz w:val="18"/>
      <w:szCs w:val="20"/>
    </w:rPr>
  </w:style>
  <w:style w:type="paragraph" w:customStyle="1" w:styleId="8100-9STC">
    <w:name w:val="8100-9 STC"/>
    <w:basedOn w:val="BaseText"/>
    <w:semiHidden/>
    <w:rsid w:val="001133AE"/>
    <w:rPr>
      <w:rFonts w:ascii="Arial" w:hAnsi="Arial"/>
      <w:sz w:val="18"/>
      <w:lang w:eastAsia="ko-KR"/>
    </w:rPr>
  </w:style>
  <w:style w:type="paragraph" w:customStyle="1" w:styleId="FooterLabel">
    <w:name w:val="FooterLabel"/>
    <w:basedOn w:val="Footer"/>
    <w:semiHidden/>
    <w:unhideWhenUsed/>
    <w:rsid w:val="00867B15"/>
    <w:rPr>
      <w:sz w:val="16"/>
    </w:rPr>
  </w:style>
  <w:style w:type="paragraph" w:customStyle="1" w:styleId="FooterModel">
    <w:name w:val="FooterModel"/>
    <w:basedOn w:val="Footer"/>
    <w:semiHidden/>
    <w:unhideWhenUsed/>
    <w:rsid w:val="00563823"/>
  </w:style>
  <w:style w:type="paragraph" w:customStyle="1" w:styleId="FooterPageNumber">
    <w:name w:val="FooterPageNumber"/>
    <w:basedOn w:val="Footer"/>
    <w:semiHidden/>
    <w:unhideWhenUsed/>
    <w:rsid w:val="00563823"/>
    <w:rPr>
      <w:sz w:val="28"/>
    </w:rPr>
  </w:style>
  <w:style w:type="paragraph" w:customStyle="1" w:styleId="FAR">
    <w:name w:val="FAR"/>
    <w:basedOn w:val="BaseHeading"/>
    <w:next w:val="Complies"/>
    <w:semiHidden/>
    <w:rsid w:val="00AF5E57"/>
    <w:pPr>
      <w:keepNext/>
      <w:keepLines/>
      <w:tabs>
        <w:tab w:val="right" w:pos="9792"/>
      </w:tabs>
      <w:spacing w:before="120"/>
      <w:ind w:left="288"/>
    </w:pPr>
    <w:rPr>
      <w:sz w:val="28"/>
    </w:rPr>
  </w:style>
  <w:style w:type="paragraph" w:styleId="Caption">
    <w:name w:val="caption"/>
    <w:basedOn w:val="BodyText"/>
    <w:next w:val="BodyText"/>
    <w:qFormat/>
    <w:rsid w:val="00A2077E"/>
    <w:pPr>
      <w:tabs>
        <w:tab w:val="right" w:pos="10080"/>
      </w:tabs>
    </w:pPr>
    <w:rPr>
      <w:b/>
      <w:bCs/>
      <w:sz w:val="22"/>
      <w:szCs w:val="20"/>
    </w:rPr>
  </w:style>
  <w:style w:type="character" w:styleId="CommentReference">
    <w:name w:val="annotation reference"/>
    <w:basedOn w:val="DefaultParagraphFont"/>
    <w:semiHidden/>
    <w:rsid w:val="004019B2"/>
    <w:rPr>
      <w:sz w:val="16"/>
      <w:szCs w:val="16"/>
    </w:rPr>
  </w:style>
  <w:style w:type="paragraph" w:styleId="CommentText">
    <w:name w:val="annotation text"/>
    <w:basedOn w:val="BaseText"/>
    <w:semiHidden/>
    <w:rsid w:val="004019B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019B2"/>
    <w:rPr>
      <w:b/>
      <w:bCs/>
    </w:rPr>
  </w:style>
  <w:style w:type="paragraph" w:styleId="DocumentMap">
    <w:name w:val="Document Map"/>
    <w:basedOn w:val="BaseText"/>
    <w:semiHidden/>
    <w:rsid w:val="004019B2"/>
    <w:pPr>
      <w:shd w:val="clear" w:color="auto" w:fill="000080"/>
    </w:pPr>
    <w:rPr>
      <w:rFonts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4019B2"/>
    <w:rPr>
      <w:vertAlign w:val="superscript"/>
    </w:rPr>
  </w:style>
  <w:style w:type="paragraph" w:styleId="EndnoteText">
    <w:name w:val="endnote text"/>
    <w:basedOn w:val="BaseText"/>
    <w:semiHidden/>
    <w:rsid w:val="004019B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4019B2"/>
    <w:rPr>
      <w:vertAlign w:val="superscript"/>
    </w:rPr>
  </w:style>
  <w:style w:type="paragraph" w:styleId="FootnoteText">
    <w:name w:val="footnote text"/>
    <w:basedOn w:val="BaseText"/>
    <w:semiHidden/>
    <w:rsid w:val="004019B2"/>
    <w:rPr>
      <w:sz w:val="20"/>
      <w:szCs w:val="20"/>
    </w:rPr>
  </w:style>
  <w:style w:type="paragraph" w:styleId="Index1">
    <w:name w:val="index 1"/>
    <w:basedOn w:val="BaseText"/>
    <w:next w:val="BodyText"/>
    <w:semiHidden/>
    <w:rsid w:val="000169D1"/>
    <w:pPr>
      <w:ind w:left="240" w:hanging="240"/>
    </w:pPr>
  </w:style>
  <w:style w:type="paragraph" w:styleId="Index2">
    <w:name w:val="index 2"/>
    <w:basedOn w:val="Index1"/>
    <w:next w:val="BodyText"/>
    <w:semiHidden/>
    <w:rsid w:val="004019B2"/>
    <w:pPr>
      <w:ind w:left="480"/>
    </w:pPr>
  </w:style>
  <w:style w:type="paragraph" w:styleId="Index3">
    <w:name w:val="index 3"/>
    <w:basedOn w:val="Index2"/>
    <w:next w:val="BodyText"/>
    <w:semiHidden/>
    <w:rsid w:val="004019B2"/>
    <w:pPr>
      <w:ind w:left="720"/>
    </w:pPr>
  </w:style>
  <w:style w:type="paragraph" w:styleId="Index4">
    <w:name w:val="index 4"/>
    <w:basedOn w:val="Index3"/>
    <w:next w:val="BodyText"/>
    <w:semiHidden/>
    <w:rsid w:val="004019B2"/>
    <w:pPr>
      <w:ind w:left="960"/>
    </w:pPr>
  </w:style>
  <w:style w:type="paragraph" w:styleId="Index5">
    <w:name w:val="index 5"/>
    <w:basedOn w:val="Index4"/>
    <w:next w:val="BodyText"/>
    <w:semiHidden/>
    <w:rsid w:val="004019B2"/>
    <w:pPr>
      <w:ind w:left="1200"/>
    </w:pPr>
  </w:style>
  <w:style w:type="paragraph" w:styleId="Index6">
    <w:name w:val="index 6"/>
    <w:basedOn w:val="Index5"/>
    <w:next w:val="BodyText"/>
    <w:semiHidden/>
    <w:rsid w:val="004019B2"/>
    <w:pPr>
      <w:ind w:left="1440"/>
    </w:pPr>
  </w:style>
  <w:style w:type="paragraph" w:styleId="Index7">
    <w:name w:val="index 7"/>
    <w:basedOn w:val="Index6"/>
    <w:next w:val="BodyText"/>
    <w:semiHidden/>
    <w:rsid w:val="004019B2"/>
    <w:pPr>
      <w:ind w:left="1680"/>
    </w:pPr>
  </w:style>
  <w:style w:type="paragraph" w:styleId="Index8">
    <w:name w:val="index 8"/>
    <w:basedOn w:val="Index7"/>
    <w:next w:val="BodyText"/>
    <w:semiHidden/>
    <w:rsid w:val="004019B2"/>
    <w:pPr>
      <w:ind w:left="1920"/>
    </w:pPr>
  </w:style>
  <w:style w:type="paragraph" w:styleId="Index9">
    <w:name w:val="index 9"/>
    <w:basedOn w:val="Index8"/>
    <w:next w:val="BodyText"/>
    <w:semiHidden/>
    <w:rsid w:val="004019B2"/>
    <w:pPr>
      <w:ind w:left="2160"/>
    </w:pPr>
  </w:style>
  <w:style w:type="paragraph" w:styleId="IndexHeading">
    <w:name w:val="index heading"/>
    <w:basedOn w:val="BaseText"/>
    <w:next w:val="Index1"/>
    <w:semiHidden/>
    <w:rsid w:val="000169D1"/>
    <w:pPr>
      <w:spacing w:after="240"/>
    </w:pPr>
    <w:rPr>
      <w:b/>
      <w:bCs/>
    </w:rPr>
  </w:style>
  <w:style w:type="paragraph" w:styleId="MacroText">
    <w:name w:val="macro"/>
    <w:basedOn w:val="BaseFixed-Width"/>
    <w:semiHidden/>
    <w:rsid w:val="004019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BaseText"/>
    <w:next w:val="BodyText"/>
    <w:semiHidden/>
    <w:rsid w:val="004019B2"/>
    <w:pPr>
      <w:ind w:left="240" w:hanging="240"/>
    </w:pPr>
  </w:style>
  <w:style w:type="paragraph" w:styleId="TableofFigures">
    <w:name w:val="table of figures"/>
    <w:basedOn w:val="BaseText"/>
    <w:next w:val="BodyText"/>
    <w:semiHidden/>
    <w:rsid w:val="004019B2"/>
  </w:style>
  <w:style w:type="paragraph" w:styleId="TOAHeading">
    <w:name w:val="toa heading"/>
    <w:basedOn w:val="BaseText"/>
    <w:next w:val="BodyText"/>
    <w:semiHidden/>
    <w:rsid w:val="00CA4AC1"/>
    <w:pPr>
      <w:spacing w:before="120"/>
    </w:pPr>
    <w:rPr>
      <w:b/>
      <w:bCs/>
    </w:rPr>
  </w:style>
  <w:style w:type="paragraph" w:styleId="TOC1">
    <w:name w:val="toc 1"/>
    <w:basedOn w:val="BaseText"/>
    <w:next w:val="BodyText"/>
    <w:uiPriority w:val="39"/>
    <w:rsid w:val="00CA4AC1"/>
    <w:rPr>
      <w:sz w:val="28"/>
      <w:szCs w:val="24"/>
    </w:rPr>
  </w:style>
  <w:style w:type="paragraph" w:styleId="TOC2">
    <w:name w:val="toc 2"/>
    <w:basedOn w:val="TOC1"/>
    <w:next w:val="BodyText"/>
    <w:uiPriority w:val="39"/>
    <w:rsid w:val="00CA4AC1"/>
    <w:pPr>
      <w:ind w:left="245"/>
    </w:pPr>
    <w:rPr>
      <w:sz w:val="24"/>
    </w:rPr>
  </w:style>
  <w:style w:type="paragraph" w:styleId="TOC3">
    <w:name w:val="toc 3"/>
    <w:basedOn w:val="TOC2"/>
    <w:next w:val="BodyText"/>
    <w:semiHidden/>
    <w:rsid w:val="004019B2"/>
    <w:pPr>
      <w:ind w:left="480"/>
    </w:pPr>
  </w:style>
  <w:style w:type="paragraph" w:styleId="TOC4">
    <w:name w:val="toc 4"/>
    <w:basedOn w:val="TOC3"/>
    <w:next w:val="BodyText"/>
    <w:semiHidden/>
    <w:rsid w:val="004019B2"/>
    <w:pPr>
      <w:ind w:left="720"/>
    </w:pPr>
  </w:style>
  <w:style w:type="paragraph" w:styleId="TOC5">
    <w:name w:val="toc 5"/>
    <w:basedOn w:val="TOC4"/>
    <w:next w:val="BodyText"/>
    <w:semiHidden/>
    <w:rsid w:val="004019B2"/>
    <w:pPr>
      <w:ind w:left="960"/>
    </w:pPr>
  </w:style>
  <w:style w:type="paragraph" w:styleId="TOC6">
    <w:name w:val="toc 6"/>
    <w:basedOn w:val="TOC5"/>
    <w:next w:val="BodyText"/>
    <w:semiHidden/>
    <w:rsid w:val="004019B2"/>
    <w:pPr>
      <w:ind w:left="1200"/>
    </w:pPr>
  </w:style>
  <w:style w:type="paragraph" w:styleId="TOC7">
    <w:name w:val="toc 7"/>
    <w:basedOn w:val="TOC6"/>
    <w:next w:val="BodyText"/>
    <w:semiHidden/>
    <w:rsid w:val="004019B2"/>
    <w:pPr>
      <w:ind w:left="1440"/>
    </w:pPr>
  </w:style>
  <w:style w:type="paragraph" w:styleId="TOC8">
    <w:name w:val="toc 8"/>
    <w:basedOn w:val="TOC7"/>
    <w:next w:val="BodyText"/>
    <w:semiHidden/>
    <w:rsid w:val="004019B2"/>
    <w:pPr>
      <w:ind w:left="1680"/>
    </w:pPr>
  </w:style>
  <w:style w:type="paragraph" w:styleId="TOC9">
    <w:name w:val="toc 9"/>
    <w:basedOn w:val="TOC8"/>
    <w:next w:val="BodyText"/>
    <w:semiHidden/>
    <w:rsid w:val="004019B2"/>
    <w:pPr>
      <w:ind w:left="1920"/>
    </w:pPr>
  </w:style>
  <w:style w:type="paragraph" w:customStyle="1" w:styleId="FooterWeight">
    <w:name w:val="FooterWeight"/>
    <w:basedOn w:val="Footer"/>
    <w:semiHidden/>
    <w:unhideWhenUsed/>
    <w:rsid w:val="00563823"/>
  </w:style>
  <w:style w:type="paragraph" w:customStyle="1" w:styleId="FooterTitle">
    <w:name w:val="FooterTitle"/>
    <w:basedOn w:val="Footer"/>
    <w:semiHidden/>
    <w:unhideWhenUsed/>
    <w:rsid w:val="00563823"/>
  </w:style>
  <w:style w:type="paragraph" w:customStyle="1" w:styleId="FooterNames">
    <w:name w:val="FooterNames"/>
    <w:basedOn w:val="Footer"/>
    <w:semiHidden/>
    <w:unhideWhenUsed/>
    <w:rsid w:val="00782716"/>
    <w:rPr>
      <w:rFonts w:cs="Tahoma"/>
      <w:sz w:val="20"/>
      <w:szCs w:val="22"/>
    </w:rPr>
  </w:style>
  <w:style w:type="paragraph" w:customStyle="1" w:styleId="FooterDates">
    <w:name w:val="FooterDates"/>
    <w:basedOn w:val="Footer"/>
    <w:semiHidden/>
    <w:unhideWhenUsed/>
    <w:rsid w:val="00563823"/>
    <w:rPr>
      <w:rFonts w:cs="Tahoma"/>
      <w:sz w:val="18"/>
      <w:szCs w:val="16"/>
    </w:rPr>
  </w:style>
  <w:style w:type="table" w:customStyle="1" w:styleId="TableGrid-Less">
    <w:name w:val="Table Grid-Less"/>
    <w:basedOn w:val="TableGrid"/>
    <w:semiHidden/>
    <w:rsid w:val="000509E9"/>
    <w:tblPr/>
    <w:tcPr>
      <w:shd w:val="clear" w:color="auto" w:fill="auto"/>
    </w:tcPr>
    <w:tblStylePr w:type="firstRow">
      <w:rPr>
        <w:rFonts w:ascii="Tms Rmn" w:hAnsi="Tms Rmn"/>
        <w:sz w:val="24"/>
      </w:rPr>
    </w:tblStylePr>
  </w:style>
  <w:style w:type="paragraph" w:styleId="ListBullet2">
    <w:name w:val="List Bullet 2"/>
    <w:basedOn w:val="ListBullet"/>
    <w:rsid w:val="00DE6BB5"/>
    <w:pPr>
      <w:numPr>
        <w:numId w:val="2"/>
      </w:numPr>
      <w:tabs>
        <w:tab w:val="clear" w:pos="1152"/>
        <w:tab w:val="clear" w:pos="2016"/>
        <w:tab w:val="left" w:pos="1440"/>
      </w:tabs>
      <w:ind w:left="1440"/>
    </w:pPr>
  </w:style>
  <w:style w:type="paragraph" w:styleId="ListBullet3">
    <w:name w:val="List Bullet 3"/>
    <w:basedOn w:val="ListBullet2"/>
    <w:rsid w:val="00DE6BB5"/>
    <w:pPr>
      <w:numPr>
        <w:numId w:val="3"/>
      </w:numPr>
      <w:tabs>
        <w:tab w:val="clear" w:pos="1440"/>
        <w:tab w:val="clear" w:pos="2304"/>
        <w:tab w:val="left" w:pos="1728"/>
      </w:tabs>
      <w:ind w:left="1728"/>
    </w:pPr>
  </w:style>
  <w:style w:type="paragraph" w:customStyle="1" w:styleId="Complies">
    <w:name w:val="Complies"/>
    <w:basedOn w:val="BaseText"/>
    <w:next w:val="BodyText"/>
    <w:semiHidden/>
    <w:rsid w:val="005A428D"/>
    <w:pPr>
      <w:keepNext/>
      <w:tabs>
        <w:tab w:val="right" w:pos="5184"/>
      </w:tabs>
      <w:jc w:val="right"/>
    </w:pPr>
  </w:style>
  <w:style w:type="paragraph" w:styleId="ListNumber2">
    <w:name w:val="List Number 2"/>
    <w:basedOn w:val="ListNumber"/>
    <w:rsid w:val="00D1764F"/>
    <w:pPr>
      <w:numPr>
        <w:ilvl w:val="1"/>
      </w:numPr>
      <w:tabs>
        <w:tab w:val="clear" w:pos="1152"/>
        <w:tab w:val="clear" w:pos="1440"/>
        <w:tab w:val="left" w:pos="2160"/>
      </w:tabs>
      <w:ind w:left="2160" w:hanging="720"/>
    </w:pPr>
  </w:style>
  <w:style w:type="paragraph" w:styleId="ListNumber3">
    <w:name w:val="List Number 3"/>
    <w:basedOn w:val="ListNumber2"/>
    <w:rsid w:val="00D1764F"/>
    <w:pPr>
      <w:numPr>
        <w:ilvl w:val="2"/>
      </w:numPr>
      <w:tabs>
        <w:tab w:val="clear" w:pos="1872"/>
        <w:tab w:val="clear" w:pos="2160"/>
        <w:tab w:val="left" w:pos="2448"/>
      </w:tabs>
      <w:ind w:left="3168" w:hanging="1008"/>
    </w:pPr>
  </w:style>
  <w:style w:type="paragraph" w:styleId="ListNumber4">
    <w:name w:val="List Number 4"/>
    <w:basedOn w:val="ListNumber3"/>
    <w:rsid w:val="007A14B4"/>
    <w:pPr>
      <w:numPr>
        <w:ilvl w:val="3"/>
      </w:numPr>
      <w:tabs>
        <w:tab w:val="clear" w:pos="2448"/>
        <w:tab w:val="clear" w:pos="2736"/>
        <w:tab w:val="left" w:pos="4464"/>
      </w:tabs>
      <w:ind w:left="4464" w:hanging="1296"/>
    </w:pPr>
  </w:style>
  <w:style w:type="paragraph" w:styleId="BodyText2">
    <w:name w:val="Body Text 2"/>
    <w:basedOn w:val="BodyText"/>
    <w:next w:val="BodyText"/>
    <w:semiHidden/>
    <w:rsid w:val="00C95D32"/>
  </w:style>
  <w:style w:type="paragraph" w:styleId="BodyText3">
    <w:name w:val="Body Text 3"/>
    <w:basedOn w:val="BodyText2"/>
    <w:next w:val="BodyText"/>
    <w:semiHidden/>
    <w:rsid w:val="00C95D32"/>
    <w:rPr>
      <w:szCs w:val="16"/>
    </w:rPr>
  </w:style>
  <w:style w:type="paragraph" w:styleId="BodyTextIndent">
    <w:name w:val="Body Text Indent"/>
    <w:basedOn w:val="BodyText"/>
    <w:semiHidden/>
    <w:rsid w:val="00897874"/>
  </w:style>
  <w:style w:type="paragraph" w:styleId="BodyTextIndent2">
    <w:name w:val="Body Text Indent 2"/>
    <w:basedOn w:val="BodyTextIndent"/>
    <w:semiHidden/>
    <w:rsid w:val="002C0911"/>
  </w:style>
  <w:style w:type="paragraph" w:styleId="BodyTextIndent3">
    <w:name w:val="Body Text Indent 3"/>
    <w:basedOn w:val="BodyTextIndent2"/>
    <w:semiHidden/>
    <w:rsid w:val="00DE7ED9"/>
    <w:rPr>
      <w:sz w:val="22"/>
      <w:szCs w:val="16"/>
    </w:rPr>
  </w:style>
  <w:style w:type="paragraph" w:styleId="BodyTextFirstIndent">
    <w:name w:val="Body Text First Indent"/>
    <w:basedOn w:val="BodyText"/>
    <w:semiHidden/>
    <w:rsid w:val="00DE7ED9"/>
    <w:pPr>
      <w:ind w:firstLine="216"/>
    </w:pPr>
  </w:style>
  <w:style w:type="paragraph" w:styleId="BodyTextFirstIndent2">
    <w:name w:val="Body Text First Indent 2"/>
    <w:basedOn w:val="BodyTextFirstIndent"/>
    <w:semiHidden/>
    <w:rsid w:val="002C0911"/>
    <w:pPr>
      <w:ind w:firstLine="210"/>
    </w:pPr>
  </w:style>
  <w:style w:type="paragraph" w:styleId="BlockText">
    <w:name w:val="Block Text"/>
    <w:basedOn w:val="BodyText"/>
    <w:next w:val="BodyText"/>
    <w:semiHidden/>
    <w:rsid w:val="00A64301"/>
    <w:pPr>
      <w:ind w:left="2160" w:right="720"/>
    </w:pPr>
  </w:style>
  <w:style w:type="character" w:customStyle="1" w:styleId="BodyTextChar">
    <w:name w:val="Body Text Char"/>
    <w:basedOn w:val="DefaultParagraphFont"/>
    <w:link w:val="BodyText"/>
    <w:rsid w:val="00A64301"/>
    <w:rPr>
      <w:rFonts w:cs="Arial"/>
      <w:sz w:val="24"/>
      <w:szCs w:val="24"/>
      <w:lang w:val="en-US" w:eastAsia="en-US" w:bidi="ar-SA"/>
    </w:rPr>
  </w:style>
  <w:style w:type="paragraph" w:customStyle="1" w:styleId="TableText">
    <w:name w:val="TableText"/>
    <w:basedOn w:val="BaseText"/>
    <w:semiHidden/>
    <w:rsid w:val="000E207B"/>
  </w:style>
  <w:style w:type="paragraph" w:customStyle="1" w:styleId="Checklist">
    <w:name w:val="Checklist"/>
    <w:basedOn w:val="BaseText"/>
    <w:semiHidden/>
    <w:rsid w:val="000E5B26"/>
    <w:pPr>
      <w:tabs>
        <w:tab w:val="left" w:pos="2304"/>
        <w:tab w:val="right" w:leader="dot" w:pos="9792"/>
      </w:tabs>
      <w:spacing w:after="120"/>
    </w:pPr>
  </w:style>
  <w:style w:type="paragraph" w:styleId="List3">
    <w:name w:val="List 3"/>
    <w:basedOn w:val="List2"/>
    <w:semiHidden/>
    <w:rsid w:val="007536F1"/>
    <w:pPr>
      <w:ind w:left="1728"/>
    </w:pPr>
  </w:style>
  <w:style w:type="paragraph" w:styleId="List2">
    <w:name w:val="List 2"/>
    <w:basedOn w:val="List"/>
    <w:semiHidden/>
    <w:rsid w:val="007536F1"/>
    <w:pPr>
      <w:ind w:left="1440"/>
    </w:pPr>
  </w:style>
  <w:style w:type="paragraph" w:styleId="List">
    <w:name w:val="List"/>
    <w:basedOn w:val="BodyText"/>
    <w:semiHidden/>
    <w:rsid w:val="007536F1"/>
    <w:pPr>
      <w:ind w:left="1152"/>
    </w:pPr>
  </w:style>
  <w:style w:type="paragraph" w:styleId="ListContinue5">
    <w:name w:val="List Continue 5"/>
    <w:basedOn w:val="ListContinue4"/>
    <w:semiHidden/>
    <w:rsid w:val="000169D1"/>
    <w:pPr>
      <w:ind w:left="1800"/>
    </w:pPr>
  </w:style>
  <w:style w:type="paragraph" w:customStyle="1" w:styleId="BaseHeading">
    <w:name w:val="BaseHeading"/>
    <w:next w:val="BodyText"/>
    <w:semiHidden/>
    <w:rsid w:val="00A64301"/>
    <w:rPr>
      <w:rFonts w:cs="Arial"/>
      <w:b/>
      <w:bCs/>
      <w:kern w:val="32"/>
      <w:sz w:val="40"/>
      <w:szCs w:val="32"/>
    </w:rPr>
  </w:style>
  <w:style w:type="paragraph" w:styleId="ListContinue4">
    <w:name w:val="List Continue 4"/>
    <w:basedOn w:val="ListContinue3"/>
    <w:semiHidden/>
    <w:rsid w:val="000169D1"/>
    <w:pPr>
      <w:ind w:left="1440"/>
    </w:pPr>
  </w:style>
  <w:style w:type="paragraph" w:styleId="ListContinue3">
    <w:name w:val="List Continue 3"/>
    <w:basedOn w:val="ListContinue2"/>
    <w:semiHidden/>
    <w:rsid w:val="000169D1"/>
    <w:pPr>
      <w:ind w:left="1080"/>
    </w:pPr>
  </w:style>
  <w:style w:type="paragraph" w:styleId="ListContinue2">
    <w:name w:val="List Continue 2"/>
    <w:basedOn w:val="ListContinue"/>
    <w:semiHidden/>
    <w:rsid w:val="000169D1"/>
    <w:pPr>
      <w:ind w:left="720"/>
    </w:pPr>
  </w:style>
  <w:style w:type="paragraph" w:styleId="ListContinue">
    <w:name w:val="List Continue"/>
    <w:basedOn w:val="BodyText"/>
    <w:semiHidden/>
    <w:rsid w:val="000169D1"/>
    <w:pPr>
      <w:ind w:left="360"/>
    </w:pPr>
  </w:style>
  <w:style w:type="paragraph" w:customStyle="1" w:styleId="Code">
    <w:name w:val="Code"/>
    <w:basedOn w:val="BaseFixed-Width"/>
    <w:semiHidden/>
    <w:rsid w:val="00F66DBC"/>
  </w:style>
  <w:style w:type="table" w:customStyle="1" w:styleId="TableEquation">
    <w:name w:val="Table Equation"/>
    <w:basedOn w:val="TableNormal"/>
    <w:semiHidden/>
    <w:rsid w:val="002C2978"/>
    <w:rPr>
      <w:rFonts w:ascii="Helvetica" w:hAnsi="Helvetica"/>
      <w:sz w:val="22"/>
    </w:rPr>
    <w:tblPr>
      <w:tblBorders>
        <w:insideH w:val="single" w:sz="4" w:space="0" w:color="auto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BaseText">
    <w:name w:val="BaseText"/>
    <w:next w:val="BodyText"/>
    <w:unhideWhenUsed/>
    <w:rsid w:val="00A64301"/>
    <w:rPr>
      <w:rFonts w:cs="Arial"/>
      <w:sz w:val="24"/>
      <w:szCs w:val="32"/>
    </w:rPr>
  </w:style>
  <w:style w:type="paragraph" w:customStyle="1" w:styleId="EquationTextintable">
    <w:name w:val="Equation Text in table"/>
    <w:basedOn w:val="BodyText"/>
    <w:semiHidden/>
    <w:rsid w:val="001B1001"/>
    <w:pPr>
      <w:spacing w:after="0"/>
      <w:ind w:left="0"/>
      <w:jc w:val="center"/>
    </w:pPr>
  </w:style>
  <w:style w:type="paragraph" w:customStyle="1" w:styleId="BaseFixed-Width">
    <w:name w:val="BaseFixed-Width"/>
    <w:semiHidden/>
    <w:rsid w:val="00A64301"/>
    <w:rPr>
      <w:rFonts w:ascii="Lucida Console" w:hAnsi="Lucida Console" w:cs="Arial"/>
      <w:sz w:val="22"/>
      <w:szCs w:val="24"/>
    </w:rPr>
  </w:style>
  <w:style w:type="paragraph" w:customStyle="1" w:styleId="Comments">
    <w:name w:val="Comments"/>
    <w:basedOn w:val="BodyText"/>
    <w:next w:val="BodyText"/>
    <w:link w:val="CommentsChar"/>
    <w:semiHidden/>
    <w:rsid w:val="00831298"/>
    <w:rPr>
      <w:i/>
      <w:color w:val="0000FF"/>
    </w:rPr>
  </w:style>
  <w:style w:type="character" w:customStyle="1" w:styleId="CommentsChar">
    <w:name w:val="Comments Char"/>
    <w:basedOn w:val="BodyTextChar"/>
    <w:link w:val="Comments"/>
    <w:rsid w:val="00831298"/>
    <w:rPr>
      <w:rFonts w:cs="Arial"/>
      <w:i/>
      <w:color w:val="0000FF"/>
      <w:sz w:val="24"/>
      <w:szCs w:val="24"/>
      <w:lang w:val="en-US" w:eastAsia="en-US" w:bidi="ar-SA"/>
    </w:rPr>
  </w:style>
  <w:style w:type="paragraph" w:customStyle="1" w:styleId="8100-9">
    <w:name w:val="8100-9"/>
    <w:basedOn w:val="BaseText"/>
    <w:link w:val="8100-9Char"/>
    <w:rsid w:val="00E72F9E"/>
    <w:rPr>
      <w:rFonts w:ascii="Arial" w:hAnsi="Arial"/>
      <w:sz w:val="18"/>
    </w:rPr>
  </w:style>
  <w:style w:type="paragraph" w:styleId="List4">
    <w:name w:val="List 4"/>
    <w:basedOn w:val="List3"/>
    <w:semiHidden/>
    <w:rsid w:val="007536F1"/>
    <w:pPr>
      <w:ind w:left="2016"/>
    </w:pPr>
  </w:style>
  <w:style w:type="paragraph" w:styleId="List5">
    <w:name w:val="List 5"/>
    <w:basedOn w:val="List4"/>
    <w:semiHidden/>
    <w:rsid w:val="00D40D71"/>
    <w:pPr>
      <w:ind w:left="1728"/>
    </w:pPr>
  </w:style>
  <w:style w:type="paragraph" w:styleId="ListBullet4">
    <w:name w:val="List Bullet 4"/>
    <w:basedOn w:val="ListBullet3"/>
    <w:rsid w:val="00DE6BB5"/>
    <w:pPr>
      <w:numPr>
        <w:numId w:val="4"/>
      </w:numPr>
      <w:tabs>
        <w:tab w:val="clear" w:pos="1728"/>
        <w:tab w:val="clear" w:pos="2592"/>
        <w:tab w:val="left" w:pos="2016"/>
      </w:tabs>
      <w:ind w:left="2016"/>
    </w:pPr>
  </w:style>
  <w:style w:type="paragraph" w:styleId="ListBullet5">
    <w:name w:val="List Bullet 5"/>
    <w:basedOn w:val="ListBullet4"/>
    <w:semiHidden/>
    <w:rsid w:val="00DE6BB5"/>
    <w:pPr>
      <w:numPr>
        <w:numId w:val="5"/>
      </w:numPr>
      <w:tabs>
        <w:tab w:val="clear" w:pos="2016"/>
        <w:tab w:val="clear" w:pos="2880"/>
        <w:tab w:val="left" w:pos="2304"/>
      </w:tabs>
      <w:ind w:left="2304"/>
    </w:pPr>
  </w:style>
  <w:style w:type="paragraph" w:styleId="ListNumber5">
    <w:name w:val="List Number 5"/>
    <w:basedOn w:val="ListNumber4"/>
    <w:semiHidden/>
    <w:rsid w:val="006E4AFA"/>
    <w:pPr>
      <w:numPr>
        <w:ilvl w:val="0"/>
        <w:numId w:val="6"/>
      </w:numPr>
    </w:pPr>
  </w:style>
  <w:style w:type="paragraph" w:customStyle="1" w:styleId="8100-9IDColumn">
    <w:name w:val="8100-9 ID Column"/>
    <w:basedOn w:val="8100-9"/>
    <w:semiHidden/>
    <w:rsid w:val="00E72F9E"/>
    <w:pPr>
      <w:tabs>
        <w:tab w:val="right" w:pos="1872"/>
      </w:tabs>
    </w:pPr>
    <w:rPr>
      <w:sz w:val="20"/>
    </w:rPr>
  </w:style>
  <w:style w:type="numbering" w:styleId="111111">
    <w:name w:val="Outline List 2"/>
    <w:basedOn w:val="NoList"/>
    <w:semiHidden/>
    <w:rsid w:val="00867B15"/>
    <w:pPr>
      <w:numPr>
        <w:numId w:val="9"/>
      </w:numPr>
    </w:pPr>
  </w:style>
  <w:style w:type="numbering" w:styleId="1ai">
    <w:name w:val="Outline List 1"/>
    <w:basedOn w:val="NoList"/>
    <w:semiHidden/>
    <w:rsid w:val="00867B15"/>
    <w:pPr>
      <w:numPr>
        <w:numId w:val="10"/>
      </w:numPr>
    </w:pPr>
  </w:style>
  <w:style w:type="numbering" w:styleId="ArticleSection">
    <w:name w:val="Outline List 3"/>
    <w:basedOn w:val="NoList"/>
    <w:semiHidden/>
    <w:rsid w:val="00867B15"/>
    <w:pPr>
      <w:numPr>
        <w:numId w:val="11"/>
      </w:numPr>
    </w:pPr>
  </w:style>
  <w:style w:type="paragraph" w:styleId="E-mailSignature">
    <w:name w:val="E-mail Signature"/>
    <w:basedOn w:val="Normal"/>
    <w:semiHidden/>
    <w:rsid w:val="00867B15"/>
  </w:style>
  <w:style w:type="character" w:styleId="Emphasis">
    <w:name w:val="Emphasis"/>
    <w:basedOn w:val="DefaultParagraphFont"/>
    <w:semiHidden/>
    <w:unhideWhenUsed/>
    <w:qFormat/>
    <w:rsid w:val="00867B15"/>
    <w:rPr>
      <w:i/>
      <w:iCs/>
    </w:rPr>
  </w:style>
  <w:style w:type="paragraph" w:styleId="EnvelopeAddress">
    <w:name w:val="envelope address"/>
    <w:basedOn w:val="Normal"/>
    <w:semiHidden/>
    <w:rsid w:val="000959F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867B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867B15"/>
    <w:rPr>
      <w:color w:val="606420"/>
      <w:u w:val="single"/>
    </w:rPr>
  </w:style>
  <w:style w:type="character" w:styleId="HTMLAcronym">
    <w:name w:val="HTML Acronym"/>
    <w:basedOn w:val="DefaultParagraphFont"/>
    <w:semiHidden/>
    <w:rsid w:val="00867B15"/>
  </w:style>
  <w:style w:type="paragraph" w:styleId="HTMLAddress">
    <w:name w:val="HTML Address"/>
    <w:basedOn w:val="Normal"/>
    <w:semiHidden/>
    <w:rsid w:val="00867B15"/>
    <w:rPr>
      <w:i/>
      <w:iCs/>
    </w:rPr>
  </w:style>
  <w:style w:type="character" w:styleId="HTMLCite">
    <w:name w:val="HTML Cite"/>
    <w:basedOn w:val="DefaultParagraphFont"/>
    <w:semiHidden/>
    <w:rsid w:val="00867B15"/>
    <w:rPr>
      <w:i/>
      <w:iCs/>
    </w:rPr>
  </w:style>
  <w:style w:type="character" w:styleId="HTMLCode">
    <w:name w:val="HTML Code"/>
    <w:basedOn w:val="DefaultParagraphFont"/>
    <w:semiHidden/>
    <w:rsid w:val="00867B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67B15"/>
    <w:rPr>
      <w:i/>
      <w:iCs/>
    </w:rPr>
  </w:style>
  <w:style w:type="character" w:styleId="HTMLKeyboard">
    <w:name w:val="HTML Keyboard"/>
    <w:basedOn w:val="DefaultParagraphFont"/>
    <w:semiHidden/>
    <w:rsid w:val="00867B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67B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67B1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67B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67B15"/>
    <w:rPr>
      <w:i/>
      <w:iCs/>
    </w:rPr>
  </w:style>
  <w:style w:type="character" w:styleId="Hyperlink">
    <w:name w:val="Hyperlink"/>
    <w:basedOn w:val="DefaultParagraphFont"/>
    <w:uiPriority w:val="99"/>
    <w:rsid w:val="00867B15"/>
    <w:rPr>
      <w:color w:val="0000FF"/>
      <w:u w:val="single"/>
    </w:rPr>
  </w:style>
  <w:style w:type="paragraph" w:styleId="MessageHeader">
    <w:name w:val="Message Header"/>
    <w:basedOn w:val="Normal"/>
    <w:semiHidden/>
    <w:rsid w:val="00867B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867B15"/>
  </w:style>
  <w:style w:type="paragraph" w:styleId="NormalIndent">
    <w:name w:val="Normal Indent"/>
    <w:basedOn w:val="Normal"/>
    <w:semiHidden/>
    <w:rsid w:val="00867B15"/>
    <w:pPr>
      <w:ind w:left="720"/>
    </w:pPr>
  </w:style>
  <w:style w:type="character" w:styleId="Strong">
    <w:name w:val="Strong"/>
    <w:basedOn w:val="DefaultParagraphFont"/>
    <w:semiHidden/>
    <w:unhideWhenUsed/>
    <w:qFormat/>
    <w:rsid w:val="00867B15"/>
    <w:rPr>
      <w:b/>
      <w:bCs/>
    </w:rPr>
  </w:style>
  <w:style w:type="table" w:styleId="Table3Deffects1">
    <w:name w:val="Table 3D effects 1"/>
    <w:basedOn w:val="TableNormal"/>
    <w:semiHidden/>
    <w:rsid w:val="00867B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67B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67B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67B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67B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67B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67B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67B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67B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67B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67B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67B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67B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67B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67B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100-9Char">
    <w:name w:val="8100-9 Char"/>
    <w:basedOn w:val="DefaultParagraphFont"/>
    <w:link w:val="8100-9"/>
    <w:rsid w:val="00202681"/>
    <w:rPr>
      <w:rFonts w:ascii="Arial" w:hAnsi="Arial" w:cs="Arial"/>
      <w:sz w:val="18"/>
      <w:szCs w:val="32"/>
    </w:rPr>
  </w:style>
  <w:style w:type="table" w:styleId="TableClassic1">
    <w:name w:val="Table Classic 1"/>
    <w:basedOn w:val="TableNormal"/>
    <w:semiHidden/>
    <w:rsid w:val="00311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11F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11FE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11FE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311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11FE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11FE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11FE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11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11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11FE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11FE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11FE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11FE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11FE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11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11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11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11FE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11FE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311FE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11FE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11FE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11FE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11FE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11FE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1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11FE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semiHidden/>
    <w:rsid w:val="00311FEF"/>
    <w:rPr>
      <w:rFonts w:ascii="Courier New" w:hAnsi="Courier New" w:cs="Courier New"/>
      <w:sz w:val="20"/>
      <w:szCs w:val="20"/>
    </w:rPr>
  </w:style>
  <w:style w:type="paragraph" w:styleId="Closing">
    <w:name w:val="Closing"/>
    <w:basedOn w:val="Normal"/>
    <w:semiHidden/>
    <w:rsid w:val="00311FEF"/>
    <w:pPr>
      <w:ind w:left="4320"/>
    </w:pPr>
  </w:style>
  <w:style w:type="paragraph" w:styleId="Date">
    <w:name w:val="Date"/>
    <w:basedOn w:val="Normal"/>
    <w:next w:val="Normal"/>
    <w:semiHidden/>
    <w:rsid w:val="00311FEF"/>
  </w:style>
  <w:style w:type="paragraph" w:styleId="NoteHeading">
    <w:name w:val="Note Heading"/>
    <w:basedOn w:val="Normal"/>
    <w:next w:val="Normal"/>
    <w:semiHidden/>
    <w:rsid w:val="00311FEF"/>
  </w:style>
  <w:style w:type="paragraph" w:styleId="Salutation">
    <w:name w:val="Salutation"/>
    <w:basedOn w:val="Normal"/>
    <w:next w:val="Normal"/>
    <w:semiHidden/>
    <w:rsid w:val="00311FEF"/>
  </w:style>
  <w:style w:type="paragraph" w:customStyle="1" w:styleId="BodyPicture">
    <w:name w:val="Body Picture"/>
    <w:basedOn w:val="BodyText"/>
    <w:next w:val="BodyText"/>
    <w:rsid w:val="00A64301"/>
    <w:pPr>
      <w:ind w:left="0"/>
    </w:pPr>
  </w:style>
  <w:style w:type="paragraph" w:customStyle="1" w:styleId="PressureLoads">
    <w:name w:val="Pressure Loads"/>
    <w:basedOn w:val="BodyText"/>
    <w:semiHidden/>
    <w:rsid w:val="00FF46EF"/>
  </w:style>
  <w:style w:type="paragraph" w:customStyle="1" w:styleId="ProtectionofStructure">
    <w:name w:val="Protection of Structure"/>
    <w:basedOn w:val="BodyText"/>
    <w:semiHidden/>
    <w:rsid w:val="00FF46EF"/>
  </w:style>
  <w:style w:type="paragraph" w:customStyle="1" w:styleId="BodyTextBlue">
    <w:name w:val="Body Text + Blue"/>
    <w:basedOn w:val="Normal"/>
    <w:semiHidden/>
    <w:rsid w:val="00AD1162"/>
    <w:pPr>
      <w:spacing w:after="120"/>
      <w:ind w:left="864"/>
    </w:pPr>
    <w:rPr>
      <w:rFonts w:cs="Arial"/>
    </w:rPr>
  </w:style>
  <w:style w:type="character" w:styleId="LineNumber">
    <w:name w:val="line number"/>
    <w:basedOn w:val="DefaultParagraphFont"/>
    <w:semiHidden/>
    <w:rsid w:val="00991469"/>
  </w:style>
  <w:style w:type="paragraph" w:styleId="Subtitle">
    <w:name w:val="Subtitle"/>
    <w:basedOn w:val="Title"/>
    <w:qFormat/>
    <w:rsid w:val="00924FCF"/>
    <w:pPr>
      <w:spacing w:after="120"/>
    </w:pPr>
  </w:style>
  <w:style w:type="paragraph" w:styleId="Title">
    <w:name w:val="Title"/>
    <w:basedOn w:val="BaseHeading"/>
    <w:qFormat/>
    <w:rsid w:val="00924FCF"/>
    <w:pPr>
      <w:spacing w:before="240" w:after="240"/>
      <w:jc w:val="center"/>
    </w:pPr>
    <w:rPr>
      <w:bCs w:val="0"/>
      <w:kern w:val="28"/>
    </w:rPr>
  </w:style>
  <w:style w:type="paragraph" w:customStyle="1" w:styleId="List-Factors">
    <w:name w:val="List-Factors"/>
    <w:basedOn w:val="BodyText"/>
    <w:rsid w:val="001C01B0"/>
    <w:pPr>
      <w:tabs>
        <w:tab w:val="left" w:leader="dot" w:pos="2592"/>
        <w:tab w:val="left" w:leader="dot" w:pos="3600"/>
      </w:tabs>
      <w:spacing w:after="60"/>
      <w:ind w:left="1152"/>
    </w:pPr>
  </w:style>
  <w:style w:type="character" w:styleId="PlaceholderText">
    <w:name w:val="Placeholder Text"/>
    <w:basedOn w:val="DefaultParagraphFont"/>
    <w:uiPriority w:val="99"/>
    <w:semiHidden/>
    <w:rsid w:val="00D66502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657F6"/>
    <w:rPr>
      <w:rFonts w:cs="Arial"/>
      <w:b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4657F6"/>
    <w:rPr>
      <w:rFonts w:cs="Arial"/>
      <w:b/>
      <w:bCs/>
      <w:iCs/>
      <w:kern w:val="32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4657F6"/>
    <w:rPr>
      <w:rFonts w:cs="Arial"/>
      <w:b/>
      <w:iCs/>
      <w:kern w:val="32"/>
      <w:sz w:val="32"/>
      <w:szCs w:val="26"/>
    </w:rPr>
  </w:style>
  <w:style w:type="character" w:customStyle="1" w:styleId="Heading4Char">
    <w:name w:val="Heading 4 Char"/>
    <w:basedOn w:val="DefaultParagraphFont"/>
    <w:link w:val="Heading4"/>
    <w:rsid w:val="004657F6"/>
    <w:rPr>
      <w:rFonts w:cs="Arial"/>
      <w:b/>
      <w:bCs/>
      <w:iCs/>
      <w:kern w:val="32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41E8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unhideWhenUsed/>
    <w:qFormat/>
    <w:rsid w:val="00DD0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1F09C50F3E42F1A1382C2288F27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5F33-C15A-40E1-8D1A-9990CDB96219}"/>
      </w:docPartPr>
      <w:docPartBody>
        <w:p w:rsidR="00FB09EE" w:rsidRDefault="00FB09EE">
          <w:pPr>
            <w:pStyle w:val="EB1F09C50F3E42F1A1382C2288F27DF6"/>
          </w:pPr>
          <w:r>
            <w:t>Checker.</w:t>
          </w:r>
        </w:p>
      </w:docPartBody>
    </w:docPart>
    <w:docPart>
      <w:docPartPr>
        <w:name w:val="BE4E3CF045B342E6BEAC950643B21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30375-363C-4567-A7DD-7A261CBADDE4}"/>
      </w:docPartPr>
      <w:docPartBody>
        <w:p w:rsidR="00123A6C" w:rsidRDefault="00123A6C" w:rsidP="00123A6C">
          <w:pPr>
            <w:pStyle w:val="BE4E3CF045B342E6BEAC950643B21BA0"/>
          </w:pPr>
          <w:r>
            <w:t>Check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B09EE"/>
    <w:rsid w:val="0000335E"/>
    <w:rsid w:val="000D7857"/>
    <w:rsid w:val="000E71EB"/>
    <w:rsid w:val="00123A6C"/>
    <w:rsid w:val="00505A43"/>
    <w:rsid w:val="006152B0"/>
    <w:rsid w:val="006739FE"/>
    <w:rsid w:val="00684C2D"/>
    <w:rsid w:val="00977BD1"/>
    <w:rsid w:val="009D66EF"/>
    <w:rsid w:val="00A66B91"/>
    <w:rsid w:val="00A77177"/>
    <w:rsid w:val="00AE184C"/>
    <w:rsid w:val="00AF028B"/>
    <w:rsid w:val="00B848D1"/>
    <w:rsid w:val="00BE0146"/>
    <w:rsid w:val="00C779DE"/>
    <w:rsid w:val="00CD341B"/>
    <w:rsid w:val="00DF2AB9"/>
    <w:rsid w:val="00E23B9E"/>
    <w:rsid w:val="00E3531F"/>
    <w:rsid w:val="00E52EFA"/>
    <w:rsid w:val="00F37170"/>
    <w:rsid w:val="00F62969"/>
    <w:rsid w:val="00FB09EE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9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A19417E92D44CEA6B2159E33EF5BBF">
    <w:name w:val="D2A19417E92D44CEA6B2159E33EF5BBF"/>
    <w:rsid w:val="00FB09EE"/>
  </w:style>
  <w:style w:type="paragraph" w:customStyle="1" w:styleId="E4CD5FB50FB5417DBAF75F0F82A22FC9">
    <w:name w:val="E4CD5FB50FB5417DBAF75F0F82A22FC9"/>
    <w:rsid w:val="00FB09EE"/>
  </w:style>
  <w:style w:type="paragraph" w:customStyle="1" w:styleId="A57C2436458A45C59D99B6BD06C9798E">
    <w:name w:val="A57C2436458A45C59D99B6BD06C9798E"/>
    <w:rsid w:val="00FB09EE"/>
  </w:style>
  <w:style w:type="paragraph" w:customStyle="1" w:styleId="C848ECE689CD4A5C9AB2AD707BBC29EC">
    <w:name w:val="C848ECE689CD4A5C9AB2AD707BBC29EC"/>
    <w:rsid w:val="00FB09EE"/>
  </w:style>
  <w:style w:type="paragraph" w:customStyle="1" w:styleId="C0C7CF2BE0584096AAD9A668DF06E48C">
    <w:name w:val="C0C7CF2BE0584096AAD9A668DF06E48C"/>
    <w:rsid w:val="00FB09EE"/>
  </w:style>
  <w:style w:type="paragraph" w:customStyle="1" w:styleId="ED01B3D906954B068BC4151DF69FF52F">
    <w:name w:val="ED01B3D906954B068BC4151DF69FF52F"/>
    <w:rsid w:val="00FB09EE"/>
  </w:style>
  <w:style w:type="paragraph" w:customStyle="1" w:styleId="56FA722C9A6A4C279438F29B3347748D">
    <w:name w:val="56FA722C9A6A4C279438F29B3347748D"/>
    <w:rsid w:val="00FB09EE"/>
  </w:style>
  <w:style w:type="paragraph" w:customStyle="1" w:styleId="DDF7FE254E454114A1FA874684FE63C4">
    <w:name w:val="DDF7FE254E454114A1FA874684FE63C4"/>
    <w:rsid w:val="00FB09EE"/>
  </w:style>
  <w:style w:type="paragraph" w:customStyle="1" w:styleId="EB1F09C50F3E42F1A1382C2288F27DF6">
    <w:name w:val="EB1F09C50F3E42F1A1382C2288F27DF6"/>
    <w:rsid w:val="00FB09EE"/>
  </w:style>
  <w:style w:type="paragraph" w:customStyle="1" w:styleId="64954C1A3E7A4E18B82EC8510FDD3DEF">
    <w:name w:val="64954C1A3E7A4E18B82EC8510FDD3DEF"/>
    <w:rsid w:val="00FB09EE"/>
  </w:style>
  <w:style w:type="paragraph" w:customStyle="1" w:styleId="BE4E3CF045B342E6BEAC950643B21BA0">
    <w:name w:val="BE4E3CF045B342E6BEAC950643B21BA0"/>
    <w:rsid w:val="00123A6C"/>
  </w:style>
  <w:style w:type="paragraph" w:customStyle="1" w:styleId="73B7DC843B9F4137B7AC7307FC95A5A9">
    <w:name w:val="73B7DC843B9F4137B7AC7307FC95A5A9"/>
    <w:rsid w:val="00E3531F"/>
  </w:style>
  <w:style w:type="paragraph" w:customStyle="1" w:styleId="5E3F9DBF8AFE482D9BFEC0AB6024D03E">
    <w:name w:val="5E3F9DBF8AFE482D9BFEC0AB6024D03E"/>
    <w:rsid w:val="006739FE"/>
  </w:style>
  <w:style w:type="paragraph" w:customStyle="1" w:styleId="D1D8EDE8E4A64E0E8D8E5D502502E7A0">
    <w:name w:val="D1D8EDE8E4A64E0E8D8E5D502502E7A0"/>
    <w:rsid w:val="006739FE"/>
  </w:style>
  <w:style w:type="paragraph" w:customStyle="1" w:styleId="BB9A019EBE1C48949B4A58F422F1AFAB">
    <w:name w:val="BB9A019EBE1C48949B4A58F422F1AFAB"/>
    <w:rsid w:val="00673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420A5-1703-4FEE-BDDC-98DAB2D9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stantiation</vt:lpstr>
    </vt:vector>
  </TitlesOfParts>
  <Manager>Jeff Inoue</Manager>
  <Company>The Boeing Company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tantiation</dc:title>
  <dc:creator>Mark H. Peterson</dc:creator>
  <dc:description>Template created by Anthony Maxey, Chris Cantrall, and Cape Zern.</dc:description>
  <cp:lastModifiedBy>Klimovskikh, Alexander V</cp:lastModifiedBy>
  <cp:revision>201</cp:revision>
  <cp:lastPrinted>2015-05-11T19:26:00Z</cp:lastPrinted>
  <dcterms:created xsi:type="dcterms:W3CDTF">2012-06-25T20:39:00Z</dcterms:created>
  <dcterms:modified xsi:type="dcterms:W3CDTF">2018-01-17T09:07:00Z</dcterms:modified>
</cp:coreProperties>
</file>